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DEF4" w14:textId="78058448" w:rsidR="00927C2B" w:rsidRPr="00F50A76" w:rsidRDefault="00927C2B" w:rsidP="00F50A76">
      <w:pPr>
        <w:pStyle w:val="Heading1"/>
      </w:pPr>
      <w:r w:rsidRPr="00F50A76">
        <w:t>How to use this sheet</w:t>
      </w:r>
    </w:p>
    <w:p w14:paraId="1C9E94B0" w14:textId="20D8FADD" w:rsidR="0075446A" w:rsidRPr="00806792" w:rsidRDefault="005A0EE0" w:rsidP="00F50A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noProof/>
          <w:color w:val="242424"/>
          <w:sz w:val="20"/>
          <w:lang w:eastAsia="en-AU"/>
        </w:rPr>
        <w:drawing>
          <wp:anchor distT="0" distB="0" distL="114300" distR="114300" simplePos="0" relativeHeight="251658249" behindDoc="0" locked="0" layoutInCell="1" allowOverlap="1" wp14:anchorId="0246B66A" wp14:editId="69CB0C07">
            <wp:simplePos x="0" y="0"/>
            <wp:positionH relativeFrom="column">
              <wp:posOffset>2543175</wp:posOffset>
            </wp:positionH>
            <wp:positionV relativeFrom="paragraph">
              <wp:posOffset>404495</wp:posOffset>
            </wp:positionV>
            <wp:extent cx="3096260" cy="986790"/>
            <wp:effectExtent l="0" t="0" r="889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"/>
                    <a:stretch/>
                  </pic:blipFill>
                  <pic:spPr bwMode="auto">
                    <a:xfrm>
                      <a:off x="0" y="0"/>
                      <a:ext cx="309626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46A" w:rsidRPr="00806792">
        <w:rPr>
          <w:rFonts w:eastAsia="Times New Roman" w:cstheme="minorHAnsi"/>
          <w:color w:val="242424"/>
          <w:sz w:val="20"/>
          <w:lang w:eastAsia="en-AU"/>
        </w:rPr>
        <w:t xml:space="preserve">Delete the rows you do not need (e.g. delete the </w:t>
      </w:r>
      <w:r w:rsidR="007A5BF2" w:rsidRPr="00806792">
        <w:rPr>
          <w:rFonts w:eastAsia="Times New Roman" w:cstheme="minorHAnsi"/>
          <w:color w:val="242424"/>
          <w:sz w:val="20"/>
          <w:lang w:eastAsia="en-AU"/>
        </w:rPr>
        <w:t xml:space="preserve">‘Heart check’ </w:t>
      </w:r>
      <w:r w:rsidR="0075446A" w:rsidRPr="00806792">
        <w:rPr>
          <w:rFonts w:eastAsia="Times New Roman" w:cstheme="minorHAnsi"/>
          <w:color w:val="242424"/>
          <w:sz w:val="20"/>
          <w:lang w:eastAsia="en-AU"/>
        </w:rPr>
        <w:t>section if the</w:t>
      </w:r>
      <w:r w:rsidR="007A5BF2" w:rsidRPr="00806792">
        <w:rPr>
          <w:rFonts w:eastAsia="Times New Roman" w:cstheme="minorHAnsi"/>
          <w:color w:val="242424"/>
          <w:sz w:val="20"/>
          <w:lang w:eastAsia="en-AU"/>
        </w:rPr>
        <w:t xml:space="preserve"> appointment is not for a heart check</w:t>
      </w:r>
      <w:r w:rsidR="0075446A" w:rsidRPr="00806792">
        <w:rPr>
          <w:rFonts w:eastAsia="Times New Roman" w:cstheme="minorHAnsi"/>
          <w:color w:val="242424"/>
          <w:sz w:val="20"/>
          <w:lang w:eastAsia="en-AU"/>
        </w:rPr>
        <w:t>. To delete a row:</w:t>
      </w:r>
    </w:p>
    <w:p w14:paraId="0ABADC23" w14:textId="2813F634" w:rsidR="0075446A" w:rsidRPr="00806792" w:rsidRDefault="0075446A" w:rsidP="00F50A76">
      <w:pPr>
        <w:numPr>
          <w:ilvl w:val="1"/>
          <w:numId w:val="4"/>
        </w:numPr>
        <w:shd w:val="clear" w:color="auto" w:fill="FFFFFF"/>
        <w:tabs>
          <w:tab w:val="clear" w:pos="1080"/>
          <w:tab w:val="num" w:pos="567"/>
        </w:tabs>
        <w:spacing w:before="100" w:beforeAutospacing="1" w:after="100" w:afterAutospacing="1" w:line="240" w:lineRule="auto"/>
        <w:ind w:left="567" w:hanging="425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Click the row you want to delete </w:t>
      </w:r>
    </w:p>
    <w:p w14:paraId="3D9BE708" w14:textId="77777777" w:rsidR="0075446A" w:rsidRPr="00806792" w:rsidRDefault="0075446A" w:rsidP="00F50A76">
      <w:pPr>
        <w:numPr>
          <w:ilvl w:val="1"/>
          <w:numId w:val="4"/>
        </w:numPr>
        <w:shd w:val="clear" w:color="auto" w:fill="FFFFFF"/>
        <w:tabs>
          <w:tab w:val="clear" w:pos="1080"/>
          <w:tab w:val="num" w:pos="567"/>
        </w:tabs>
        <w:spacing w:before="100" w:beforeAutospacing="1" w:after="100" w:afterAutospacing="1" w:line="240" w:lineRule="auto"/>
        <w:ind w:left="567" w:hanging="425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Right click (or Ctrl + click on Mac) and then click ‘Delete’</w:t>
      </w:r>
    </w:p>
    <w:p w14:paraId="20FB0037" w14:textId="433819A5" w:rsidR="0075446A" w:rsidRPr="00806792" w:rsidRDefault="0075446A" w:rsidP="00F50A76">
      <w:pPr>
        <w:numPr>
          <w:ilvl w:val="1"/>
          <w:numId w:val="4"/>
        </w:numPr>
        <w:shd w:val="clear" w:color="auto" w:fill="FFFFFF"/>
        <w:tabs>
          <w:tab w:val="clear" w:pos="1080"/>
          <w:tab w:val="num" w:pos="567"/>
        </w:tabs>
        <w:spacing w:before="100" w:beforeAutospacing="1" w:after="100" w:afterAutospacing="1" w:line="240" w:lineRule="auto"/>
        <w:ind w:left="567" w:hanging="425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Click ‘Delete Rows’.</w:t>
      </w:r>
    </w:p>
    <w:p w14:paraId="2C5BA5AB" w14:textId="77777777" w:rsidR="007A491A" w:rsidRDefault="0075446A" w:rsidP="007A491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Insert relevant text where prompted. Text placeholders are marked in between brackets and in a different colour. E.g. </w:t>
      </w:r>
      <w:r w:rsidRPr="00806792">
        <w:rPr>
          <w:rFonts w:cstheme="minorHAnsi"/>
          <w:color w:val="C45911" w:themeColor="accent2" w:themeShade="BF"/>
          <w:sz w:val="20"/>
        </w:rPr>
        <w:t>[address]</w:t>
      </w: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. </w:t>
      </w:r>
    </w:p>
    <w:p w14:paraId="0F437E63" w14:textId="21EA1606" w:rsidR="007A491A" w:rsidRPr="007A491A" w:rsidRDefault="0075446A" w:rsidP="007A491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42424"/>
          <w:sz w:val="20"/>
          <w:lang w:eastAsia="en-AU"/>
        </w:rPr>
      </w:pPr>
      <w:r w:rsidRPr="007A491A">
        <w:rPr>
          <w:rFonts w:eastAsia="Times New Roman" w:cstheme="minorHAnsi"/>
          <w:color w:val="242424"/>
          <w:sz w:val="20"/>
          <w:lang w:eastAsia="en-AU"/>
        </w:rPr>
        <w:t xml:space="preserve">Instructions are marked in italics and in a different colour. E.g.  </w:t>
      </w:r>
    </w:p>
    <w:p w14:paraId="0B991D43" w14:textId="2308E679" w:rsidR="0075446A" w:rsidRPr="007A491A" w:rsidRDefault="0075446A" w:rsidP="007A491A">
      <w:pPr>
        <w:shd w:val="clear" w:color="auto" w:fill="FFFFFF"/>
        <w:spacing w:after="0" w:afterAutospacing="1" w:line="360" w:lineRule="auto"/>
        <w:ind w:left="360"/>
        <w:rPr>
          <w:rFonts w:cstheme="minorHAnsi"/>
          <w:color w:val="C45911" w:themeColor="accent2" w:themeShade="BF"/>
          <w:sz w:val="20"/>
        </w:rPr>
      </w:pPr>
      <w:r w:rsidRPr="007A491A">
        <w:rPr>
          <w:rFonts w:cstheme="minorHAnsi"/>
          <w:i/>
          <w:color w:val="C45911" w:themeColor="accent2" w:themeShade="BF"/>
          <w:sz w:val="20"/>
        </w:rPr>
        <w:t>-if a large building like a hospital, or town centre, include level, clinic name</w:t>
      </w:r>
      <w:r w:rsidRPr="007A491A">
        <w:rPr>
          <w:rFonts w:cstheme="minorHAnsi"/>
          <w:color w:val="C45911" w:themeColor="accent2" w:themeShade="BF"/>
          <w:sz w:val="20"/>
        </w:rPr>
        <w:t>-</w:t>
      </w:r>
    </w:p>
    <w:p w14:paraId="1965C563" w14:textId="7C8C2A9B" w:rsidR="0075446A" w:rsidRPr="00806792" w:rsidRDefault="0075446A" w:rsidP="00F50A7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Add the relevant images. </w:t>
      </w:r>
      <w:r w:rsidR="007A5BF2" w:rsidRPr="00806792">
        <w:rPr>
          <w:rFonts w:eastAsia="Times New Roman" w:cstheme="minorHAnsi"/>
          <w:color w:val="242424"/>
          <w:sz w:val="20"/>
          <w:lang w:eastAsia="en-AU"/>
        </w:rPr>
        <w:t xml:space="preserve">You can take a photo of the health professional and the person sending the letter and insert them into the document. Make sure the person being photographed is the only person in the frame. </w:t>
      </w:r>
      <w:r w:rsidRPr="00806792">
        <w:rPr>
          <w:rFonts w:eastAsia="Times New Roman" w:cstheme="minorHAnsi"/>
          <w:color w:val="242424"/>
          <w:sz w:val="20"/>
          <w:lang w:eastAsia="en-AU"/>
        </w:rPr>
        <w:t>Photos taken with a mobile phone are fine.</w:t>
      </w:r>
    </w:p>
    <w:p w14:paraId="70522AB3" w14:textId="6FD5DA73" w:rsidR="0075446A" w:rsidRPr="00806792" w:rsidRDefault="00806792" w:rsidP="00F50A76">
      <w:pPr>
        <w:shd w:val="clear" w:color="auto" w:fill="FFFFFF"/>
        <w:spacing w:after="0" w:line="240" w:lineRule="auto"/>
        <w:ind w:left="1800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cstheme="minorHAnsi"/>
          <w:b/>
          <w:noProof/>
          <w:sz w:val="20"/>
          <w:lang w:eastAsia="en-AU"/>
        </w:rPr>
        <w:drawing>
          <wp:anchor distT="0" distB="0" distL="114300" distR="114300" simplePos="0" relativeHeight="251658263" behindDoc="0" locked="0" layoutInCell="1" allowOverlap="1" wp14:anchorId="638AE5C4" wp14:editId="671AC79E">
            <wp:simplePos x="0" y="0"/>
            <wp:positionH relativeFrom="column">
              <wp:posOffset>3441065</wp:posOffset>
            </wp:positionH>
            <wp:positionV relativeFrom="paragraph">
              <wp:posOffset>47402</wp:posOffset>
            </wp:positionV>
            <wp:extent cx="2322830" cy="1118870"/>
            <wp:effectExtent l="0" t="0" r="1270" b="5080"/>
            <wp:wrapSquare wrapText="bothSides"/>
            <wp:docPr id="116517686" name="Picture 11651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CF6A9" w14:textId="094AC01F" w:rsidR="0075446A" w:rsidRPr="00806792" w:rsidRDefault="0075446A" w:rsidP="00F50A76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We have added image placeholders.  To replace a placeholder with a new image:</w:t>
      </w:r>
    </w:p>
    <w:p w14:paraId="0F45E3AE" w14:textId="5BB2A7A2" w:rsidR="0075446A" w:rsidRPr="00806792" w:rsidRDefault="0075446A" w:rsidP="00F3621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Save the new image in your computer</w:t>
      </w:r>
    </w:p>
    <w:p w14:paraId="073C54EB" w14:textId="2133E843" w:rsidR="0075446A" w:rsidRPr="00806792" w:rsidRDefault="0075446A" w:rsidP="00F3621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Right click (or Ctrl + click on Mac)  on the placeholder</w:t>
      </w:r>
    </w:p>
    <w:p w14:paraId="30927285" w14:textId="4BEF052E" w:rsidR="0075446A" w:rsidRPr="00806792" w:rsidRDefault="0075446A" w:rsidP="00F3621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Click on ‘Change Picture’</w:t>
      </w:r>
    </w:p>
    <w:p w14:paraId="7D40262A" w14:textId="7C8B69B7" w:rsidR="0075446A" w:rsidRPr="00806792" w:rsidRDefault="0075446A" w:rsidP="00F3621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Select the new image.</w:t>
      </w:r>
    </w:p>
    <w:p w14:paraId="0B638ED7" w14:textId="385416B6" w:rsidR="0075446A" w:rsidRPr="00806792" w:rsidRDefault="0075446A" w:rsidP="00F50A76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0"/>
          <w:lang w:eastAsia="en-AU"/>
        </w:rPr>
      </w:pPr>
    </w:p>
    <w:p w14:paraId="0CF805FC" w14:textId="5F72D9BB" w:rsidR="0075446A" w:rsidRDefault="0075446A" w:rsidP="00F50A76">
      <w:pPr>
        <w:shd w:val="clear" w:color="auto" w:fill="FFFFFF"/>
        <w:spacing w:after="0" w:line="240" w:lineRule="auto"/>
        <w:ind w:left="426"/>
        <w:rPr>
          <w:rFonts w:eastAsia="Times New Roman" w:cstheme="minorHAnsi"/>
          <w:color w:val="242424"/>
          <w:sz w:val="20"/>
          <w:lang w:eastAsia="en-AU"/>
        </w:rPr>
      </w:pPr>
      <w:r w:rsidRPr="00806792">
        <w:rPr>
          <w:rFonts w:eastAsia="Times New Roman" w:cstheme="minorHAnsi"/>
          <w:color w:val="242424"/>
          <w:sz w:val="20"/>
          <w:lang w:eastAsia="en-AU"/>
        </w:rPr>
        <w:t>Or simply copy the new image and paste it w</w:t>
      </w:r>
      <w:r w:rsidR="00F50A76" w:rsidRPr="00806792">
        <w:rPr>
          <w:rFonts w:eastAsia="Times New Roman" w:cstheme="minorHAnsi"/>
          <w:color w:val="242424"/>
          <w:sz w:val="20"/>
          <w:lang w:eastAsia="en-AU"/>
        </w:rPr>
        <w:t>here the placeholder is (this may</w:t>
      </w:r>
      <w:r w:rsidRPr="00806792">
        <w:rPr>
          <w:rFonts w:eastAsia="Times New Roman" w:cstheme="minorHAnsi"/>
          <w:color w:val="242424"/>
          <w:sz w:val="20"/>
          <w:lang w:eastAsia="en-AU"/>
        </w:rPr>
        <w:t xml:space="preserve"> affect the document’s formatting).</w:t>
      </w:r>
    </w:p>
    <w:p w14:paraId="5417CA34" w14:textId="77777777" w:rsidR="007A491A" w:rsidRPr="00806792" w:rsidRDefault="007A491A" w:rsidP="00F50A76">
      <w:pPr>
        <w:shd w:val="clear" w:color="auto" w:fill="FFFFFF"/>
        <w:spacing w:after="0" w:line="240" w:lineRule="auto"/>
        <w:ind w:left="426"/>
        <w:rPr>
          <w:rFonts w:eastAsia="Times New Roman" w:cstheme="minorHAnsi"/>
          <w:color w:val="242424"/>
          <w:sz w:val="20"/>
          <w:lang w:eastAsia="en-AU"/>
        </w:rPr>
      </w:pPr>
    </w:p>
    <w:p w14:paraId="5769284F" w14:textId="0BEC7495" w:rsidR="0094281E" w:rsidRPr="00806792" w:rsidRDefault="0094281E" w:rsidP="00806792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806792">
        <w:rPr>
          <w:rFonts w:cstheme="minorHAnsi"/>
          <w:sz w:val="20"/>
        </w:rPr>
        <w:t>Change all font to black</w:t>
      </w:r>
      <w:r w:rsidR="00806792">
        <w:rPr>
          <w:rFonts w:cstheme="minorHAnsi"/>
          <w:sz w:val="20"/>
        </w:rPr>
        <w:t xml:space="preserve">: </w:t>
      </w:r>
      <w:r w:rsidRPr="00806792">
        <w:rPr>
          <w:rFonts w:cstheme="minorHAnsi"/>
          <w:sz w:val="20"/>
        </w:rPr>
        <w:t>Select the table cells and choose font colour – black.</w:t>
      </w:r>
    </w:p>
    <w:p w14:paraId="1DAA0A02" w14:textId="751CBD05" w:rsidR="00F50A76" w:rsidRDefault="00806792" w:rsidP="007A491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</w:rPr>
      </w:pPr>
      <w:r w:rsidRPr="00806792">
        <w:rPr>
          <w:rFonts w:cstheme="minorHAnsi"/>
          <w:sz w:val="20"/>
        </w:rPr>
        <w:t xml:space="preserve">Finally, remove the table lines: </w:t>
      </w:r>
      <w:r w:rsidR="00F50A76" w:rsidRPr="00806792">
        <w:rPr>
          <w:rFonts w:cstheme="minorHAnsi"/>
          <w:sz w:val="20"/>
        </w:rPr>
        <w:t xml:space="preserve">Select the table cells then go to table design and select no border. </w:t>
      </w:r>
    </w:p>
    <w:p w14:paraId="6A8C5FBA" w14:textId="12712A78" w:rsidR="00806792" w:rsidRDefault="00806792" w:rsidP="007A491A">
      <w:pPr>
        <w:spacing w:after="0"/>
        <w:rPr>
          <w:rFonts w:cstheme="minorHAnsi"/>
          <w:sz w:val="20"/>
        </w:rPr>
      </w:pPr>
    </w:p>
    <w:p w14:paraId="1A76F378" w14:textId="078A0B32" w:rsidR="00806792" w:rsidRDefault="00806792" w:rsidP="00806792">
      <w:pPr>
        <w:pStyle w:val="Heading2"/>
        <w:rPr>
          <w:rFonts w:cstheme="minorHAnsi"/>
          <w:sz w:val="20"/>
        </w:rPr>
      </w:pPr>
      <w:r>
        <w:rPr>
          <w:rFonts w:cstheme="minorHAnsi"/>
          <w:sz w:val="20"/>
        </w:rPr>
        <w:t>Easy Read basics</w:t>
      </w:r>
    </w:p>
    <w:p w14:paraId="55DC2F37" w14:textId="77777777" w:rsidR="00F36215" w:rsidRPr="00F36215" w:rsidRDefault="00F36215" w:rsidP="00F36215"/>
    <w:p w14:paraId="658EFDDC" w14:textId="2FF9522C" w:rsidR="00F50A76" w:rsidRPr="00F36215" w:rsidRDefault="00F36215" w:rsidP="00F50A76">
      <w:pPr>
        <w:rPr>
          <w:rFonts w:cstheme="minorHAnsi"/>
          <w:sz w:val="20"/>
        </w:rPr>
      </w:pPr>
      <w:r w:rsidRPr="00F36215">
        <w:rPr>
          <w:rFonts w:cstheme="minorHAnsi"/>
          <w:sz w:val="20"/>
        </w:rPr>
        <w:t xml:space="preserve">Follow these </w:t>
      </w:r>
      <w:r>
        <w:rPr>
          <w:rFonts w:cstheme="minorHAnsi"/>
          <w:sz w:val="20"/>
        </w:rPr>
        <w:t>principles when tailoring and formatting the letter to ensure it is Easy Read:</w:t>
      </w:r>
    </w:p>
    <w:p w14:paraId="3BA77DD8" w14:textId="77777777" w:rsidR="00F36215" w:rsidRDefault="007A491A" w:rsidP="007A491A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 w:rsidRPr="007A491A">
        <w:rPr>
          <w:rFonts w:cstheme="minorHAnsi"/>
          <w:sz w:val="20"/>
        </w:rPr>
        <w:t>Nothing smaller than 14 point</w:t>
      </w:r>
      <w:r>
        <w:rPr>
          <w:rFonts w:cstheme="minorHAnsi"/>
          <w:sz w:val="20"/>
        </w:rPr>
        <w:t xml:space="preserve">: </w:t>
      </w:r>
    </w:p>
    <w:p w14:paraId="73944EDE" w14:textId="2B31162B" w:rsidR="00F36215" w:rsidRDefault="007A491A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Use Arial, Verdana or T</w:t>
      </w:r>
      <w:r w:rsidR="00F36215">
        <w:rPr>
          <w:rFonts w:cstheme="minorHAnsi"/>
          <w:sz w:val="20"/>
        </w:rPr>
        <w:t>ahoma</w:t>
      </w:r>
      <w:r w:rsidR="000508E9">
        <w:rPr>
          <w:rFonts w:cstheme="minorHAnsi"/>
          <w:sz w:val="20"/>
        </w:rPr>
        <w:t xml:space="preserve"> (sans serif fonts)</w:t>
      </w:r>
      <w:r w:rsidR="00F36215">
        <w:rPr>
          <w:rFonts w:cstheme="minorHAnsi"/>
          <w:sz w:val="20"/>
        </w:rPr>
        <w:t>;</w:t>
      </w:r>
    </w:p>
    <w:p w14:paraId="552AA2E5" w14:textId="1BA27FE1" w:rsidR="007A491A" w:rsidRDefault="007A491A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Size 14 for main text and 16 or larger for headings. </w:t>
      </w:r>
    </w:p>
    <w:p w14:paraId="4C770B45" w14:textId="77777777" w:rsidR="00F36215" w:rsidRDefault="007A491A" w:rsidP="007A491A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Less is best, keep it simple: </w:t>
      </w:r>
    </w:p>
    <w:p w14:paraId="05BFE40B" w14:textId="07377089" w:rsidR="00F36215" w:rsidRDefault="007A491A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Use short sentences and simple every</w:t>
      </w:r>
      <w:r w:rsidR="00F36215">
        <w:rPr>
          <w:rFonts w:cstheme="minorHAnsi"/>
          <w:sz w:val="20"/>
        </w:rPr>
        <w:t>day words;</w:t>
      </w:r>
    </w:p>
    <w:p w14:paraId="5AFF52D6" w14:textId="2761FBAD" w:rsidR="00F36215" w:rsidRDefault="007A491A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Avoid jargon, slang and technical terms</w:t>
      </w:r>
      <w:r w:rsidR="00F36215">
        <w:rPr>
          <w:rFonts w:cstheme="minorHAnsi"/>
          <w:sz w:val="20"/>
        </w:rPr>
        <w:t>;</w:t>
      </w:r>
    </w:p>
    <w:p w14:paraId="13C6924B" w14:textId="602A1973" w:rsidR="007A491A" w:rsidRDefault="00F36215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Avoid unnecessary details, focus on what people </w:t>
      </w:r>
      <w:r w:rsidRPr="00F36215">
        <w:rPr>
          <w:rFonts w:cstheme="minorHAnsi"/>
          <w:sz w:val="20"/>
        </w:rPr>
        <w:t>need</w:t>
      </w:r>
      <w:r>
        <w:rPr>
          <w:rFonts w:cstheme="minorHAnsi"/>
          <w:sz w:val="20"/>
        </w:rPr>
        <w:t xml:space="preserve"> to know, not what it is nice to know. </w:t>
      </w:r>
    </w:p>
    <w:p w14:paraId="462C9D3B" w14:textId="18F049D8" w:rsidR="00F36215" w:rsidRDefault="00F36215" w:rsidP="00271174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Ensure plenty</w:t>
      </w:r>
      <w:r w:rsidR="00271174">
        <w:rPr>
          <w:rFonts w:cstheme="minorHAnsi"/>
          <w:sz w:val="20"/>
        </w:rPr>
        <w:t xml:space="preserve"> of white space</w:t>
      </w:r>
    </w:p>
    <w:p w14:paraId="4E684A2E" w14:textId="77B1A9FD" w:rsidR="007A491A" w:rsidRPr="007A491A" w:rsidRDefault="00F36215" w:rsidP="00F36215">
      <w:pPr>
        <w:pStyle w:val="ListParagraph"/>
        <w:numPr>
          <w:ilvl w:val="1"/>
          <w:numId w:val="3"/>
        </w:numPr>
        <w:rPr>
          <w:rFonts w:cstheme="minorHAnsi"/>
          <w:sz w:val="20"/>
        </w:rPr>
      </w:pPr>
      <w:bookmarkStart w:id="0" w:name="_GoBack"/>
      <w:bookmarkEnd w:id="0"/>
      <w:r>
        <w:rPr>
          <w:rFonts w:cstheme="minorHAnsi"/>
          <w:sz w:val="20"/>
        </w:rPr>
        <w:t>Include no more than four images per page.</w:t>
      </w:r>
    </w:p>
    <w:p w14:paraId="5A195AD5" w14:textId="77777777" w:rsidR="00F36215" w:rsidRDefault="00F36215" w:rsidP="00F50A76">
      <w:pPr>
        <w:rPr>
          <w:rFonts w:cstheme="minorHAnsi"/>
          <w:b/>
          <w:sz w:val="18"/>
        </w:rPr>
      </w:pPr>
    </w:p>
    <w:p w14:paraId="7C7E9368" w14:textId="5FB912F6" w:rsidR="0075446A" w:rsidRPr="007A491A" w:rsidRDefault="0075446A" w:rsidP="00F50A76">
      <w:pPr>
        <w:rPr>
          <w:rFonts w:cstheme="minorHAnsi"/>
          <w:b/>
          <w:sz w:val="18"/>
        </w:rPr>
      </w:pPr>
      <w:r w:rsidRPr="007A491A">
        <w:rPr>
          <w:rFonts w:cstheme="minorHAnsi"/>
          <w:b/>
          <w:sz w:val="18"/>
        </w:rPr>
        <w:t xml:space="preserve">All the images included in this document have been purchased through stock sites and Photosymbols and cannot be reproduced, redistributed or used for any other purpose without their permission.  </w:t>
      </w:r>
    </w:p>
    <w:p w14:paraId="12AF14E2" w14:textId="77777777" w:rsidR="0075446A" w:rsidRDefault="0075446A" w:rsidP="00F50A76">
      <w:pPr>
        <w:rPr>
          <w:b/>
        </w:rPr>
      </w:pPr>
      <w:r>
        <w:rPr>
          <w:b/>
        </w:rPr>
        <w:t>- - - - - - - - - - - - - - - - - - - - - - - - - - - - - - - - - - - - - - - - - - - - - - - - - - - - - - - - - - - - - - - - - - - - - - - - - - - - -</w:t>
      </w:r>
    </w:p>
    <w:p w14:paraId="682B7712" w14:textId="77777777" w:rsidR="00927C2B" w:rsidRDefault="00927C2B" w:rsidP="00F50A76"/>
    <w:p w14:paraId="6AF189F9" w14:textId="77777777" w:rsidR="00927C2B" w:rsidRDefault="00927C2B" w:rsidP="00F50A76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676"/>
        <w:gridCol w:w="5335"/>
      </w:tblGrid>
      <w:tr w:rsidR="00414241" w:rsidRPr="00F72804" w14:paraId="47677298" w14:textId="77777777" w:rsidTr="007E36BC">
        <w:tc>
          <w:tcPr>
            <w:tcW w:w="3676" w:type="dxa"/>
          </w:tcPr>
          <w:p w14:paraId="5C95D5CB" w14:textId="450EB4D5" w:rsidR="00BB2DA7" w:rsidRPr="00F72804" w:rsidRDefault="00CC325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66" behindDoc="0" locked="0" layoutInCell="1" allowOverlap="1" wp14:anchorId="3B94AD99" wp14:editId="76A52386">
                  <wp:simplePos x="0" y="0"/>
                  <wp:positionH relativeFrom="column">
                    <wp:posOffset>89866</wp:posOffset>
                  </wp:positionH>
                  <wp:positionV relativeFrom="paragraph">
                    <wp:posOffset>1905</wp:posOffset>
                  </wp:positionV>
                  <wp:extent cx="2009775" cy="2009775"/>
                  <wp:effectExtent l="0" t="0" r="9525" b="0"/>
                  <wp:wrapSquare wrapText="bothSides"/>
                  <wp:docPr id="28" name="Picture 28" descr="Brown Envelo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rown Envelo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C2B">
              <w:br w:type="page"/>
            </w:r>
          </w:p>
        </w:tc>
        <w:tc>
          <w:tcPr>
            <w:tcW w:w="5335" w:type="dxa"/>
            <w:vAlign w:val="center"/>
          </w:tcPr>
          <w:p w14:paraId="7B37BCFC" w14:textId="77777777" w:rsidR="00F72804" w:rsidRPr="00F72804" w:rsidRDefault="00F7280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</w:pPr>
            <w:r w:rsidRPr="00F72804">
              <w:rPr>
                <w:rFonts w:ascii="Arial" w:hAnsi="Arial" w:cs="Arial"/>
                <w:sz w:val="28"/>
                <w:szCs w:val="28"/>
                <w:lang w:val="en-US"/>
              </w:rPr>
              <w:t xml:space="preserve">Dear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patient name]</w:t>
            </w:r>
          </w:p>
          <w:p w14:paraId="7F4A7D6A" w14:textId="77777777" w:rsidR="00F72804" w:rsidRDefault="00F7280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BE593F1" w14:textId="0A1D1249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his letter is from </w:t>
            </w:r>
            <w:r w:rsidRPr="00EE5345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your name or the professional’s name if writing on their behalf]</w:t>
            </w:r>
          </w:p>
          <w:p w14:paraId="30E7CB1A" w14:textId="59CF4AD5" w:rsidR="00440BA9" w:rsidRPr="00F72804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27C2B" w:rsidRPr="00F72804" w14:paraId="692EA128" w14:textId="77777777" w:rsidTr="007E36BC">
        <w:tc>
          <w:tcPr>
            <w:tcW w:w="3676" w:type="dxa"/>
          </w:tcPr>
          <w:p w14:paraId="475BBACB" w14:textId="75D5E9C9" w:rsidR="00927C2B" w:rsidRDefault="00CC325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032B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5" behindDoc="0" locked="0" layoutInCell="1" allowOverlap="1" wp14:anchorId="2A76C5A6" wp14:editId="04C03BBA">
                  <wp:simplePos x="0" y="0"/>
                  <wp:positionH relativeFrom="column">
                    <wp:posOffset>239091</wp:posOffset>
                  </wp:positionH>
                  <wp:positionV relativeFrom="paragraph">
                    <wp:posOffset>17145</wp:posOffset>
                  </wp:positionV>
                  <wp:extent cx="1643798" cy="1638300"/>
                  <wp:effectExtent l="0" t="0" r="0" b="0"/>
                  <wp:wrapSquare wrapText="bothSides"/>
                  <wp:docPr id="3" name="Picture 3" descr="C:\Users\lize\AppData\Local\Microsoft\Windows\INetCache\Content.MSO\EA89D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ze\AppData\Local\Microsoft\Windows\INetCache\Content.MSO\EA89D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98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  <w:vAlign w:val="center"/>
          </w:tcPr>
          <w:p w14:paraId="2519C887" w14:textId="657BD86E" w:rsidR="00927C2B" w:rsidRPr="00F72804" w:rsidRDefault="00C070C0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is is a picture of</w:t>
            </w:r>
            <w:r w:rsidRPr="00C070C0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 xml:space="preserve"> [person writing the letter]</w:t>
            </w:r>
            <w:r w:rsidR="00CC325C" w:rsidRPr="00CC325C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414241" w:rsidRPr="00F72804" w14:paraId="587D4796" w14:textId="77777777" w:rsidTr="007E36BC">
        <w:trPr>
          <w:trHeight w:val="2569"/>
        </w:trPr>
        <w:tc>
          <w:tcPr>
            <w:tcW w:w="3676" w:type="dxa"/>
          </w:tcPr>
          <w:p w14:paraId="60DD5C85" w14:textId="1AD873BB" w:rsidR="00440BA9" w:rsidRDefault="00440BA9" w:rsidP="00F50A76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7DAEC3A2" wp14:editId="4F68324F">
                  <wp:simplePos x="0" y="0"/>
                  <wp:positionH relativeFrom="column">
                    <wp:posOffset>418769</wp:posOffset>
                  </wp:positionH>
                  <wp:positionV relativeFrom="paragraph">
                    <wp:posOffset>0</wp:posOffset>
                  </wp:positionV>
                  <wp:extent cx="1266825" cy="1790700"/>
                  <wp:effectExtent l="0" t="0" r="9525" b="0"/>
                  <wp:wrapTight wrapText="bothSides">
                    <wp:wrapPolygon edited="0">
                      <wp:start x="1299" y="2757"/>
                      <wp:lineTo x="325" y="6434"/>
                      <wp:lineTo x="650" y="17694"/>
                      <wp:lineTo x="974" y="18153"/>
                      <wp:lineTo x="21113" y="18153"/>
                      <wp:lineTo x="21438" y="17694"/>
                      <wp:lineTo x="21438" y="4826"/>
                      <wp:lineTo x="20463" y="2757"/>
                      <wp:lineTo x="1299" y="2757"/>
                    </wp:wrapPolygon>
                  </wp:wrapTight>
                  <wp:docPr id="1" name="Picture 1" descr="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e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3E7C55" w14:textId="52A0F528" w:rsidR="00440BA9" w:rsidRDefault="00440BA9" w:rsidP="00F50A76">
            <w:pPr>
              <w:spacing w:line="360" w:lineRule="auto"/>
              <w:rPr>
                <w:noProof/>
                <w:lang w:eastAsia="en-AU"/>
              </w:rPr>
            </w:pPr>
          </w:p>
          <w:p w14:paraId="08ABD80E" w14:textId="4212D9CB" w:rsidR="00440BA9" w:rsidRDefault="00440BA9" w:rsidP="00F50A76">
            <w:pPr>
              <w:spacing w:line="360" w:lineRule="auto"/>
              <w:rPr>
                <w:noProof/>
                <w:lang w:eastAsia="en-AU"/>
              </w:rPr>
            </w:pPr>
          </w:p>
          <w:p w14:paraId="363E0F6B" w14:textId="678D47FA" w:rsidR="002E0157" w:rsidRDefault="002E0157" w:rsidP="00F50A76">
            <w:pPr>
              <w:spacing w:line="360" w:lineRule="auto"/>
              <w:rPr>
                <w:noProof/>
                <w:lang w:eastAsia="en-AU"/>
              </w:rPr>
            </w:pPr>
          </w:p>
        </w:tc>
        <w:tc>
          <w:tcPr>
            <w:tcW w:w="5335" w:type="dxa"/>
            <w:vAlign w:val="center"/>
          </w:tcPr>
          <w:p w14:paraId="71ADD4CC" w14:textId="77777777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C7FD63E" w14:textId="38053DE8" w:rsidR="00F14ADA" w:rsidRDefault="00CC325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ou have an appointment</w:t>
            </w:r>
          </w:p>
          <w:p w14:paraId="34A0EC7F" w14:textId="438C4AA2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817EF81" w14:textId="5D8DB3F2" w:rsidR="00440BA9" w:rsidRDefault="007C273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his letter tells you about it. </w:t>
            </w:r>
          </w:p>
          <w:p w14:paraId="0B5072FD" w14:textId="28581CE4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5E25FAE" w14:textId="668026C6" w:rsidR="002E0157" w:rsidRDefault="002E0157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241" w:rsidRPr="00F72804" w14:paraId="43908F8B" w14:textId="77777777" w:rsidTr="007E36BC">
        <w:trPr>
          <w:trHeight w:val="2569"/>
        </w:trPr>
        <w:tc>
          <w:tcPr>
            <w:tcW w:w="3676" w:type="dxa"/>
          </w:tcPr>
          <w:p w14:paraId="5030FB5A" w14:textId="7F280EBC" w:rsidR="009F6508" w:rsidRDefault="00927C2B" w:rsidP="00F50A76">
            <w:pPr>
              <w:spacing w:line="360" w:lineRule="auto"/>
              <w:rPr>
                <w:noProof/>
                <w:lang w:eastAsia="en-AU"/>
              </w:rPr>
            </w:pPr>
            <w:r w:rsidRPr="008032B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4" behindDoc="0" locked="0" layoutInCell="1" allowOverlap="1" wp14:anchorId="411FCD49" wp14:editId="29F62712">
                  <wp:simplePos x="0" y="0"/>
                  <wp:positionH relativeFrom="column">
                    <wp:posOffset>231499</wp:posOffset>
                  </wp:positionH>
                  <wp:positionV relativeFrom="paragraph">
                    <wp:posOffset>0</wp:posOffset>
                  </wp:positionV>
                  <wp:extent cx="1643798" cy="1638300"/>
                  <wp:effectExtent l="0" t="0" r="0" b="0"/>
                  <wp:wrapSquare wrapText="bothSides"/>
                  <wp:docPr id="25" name="Picture 25" descr="C:\Users\lize\AppData\Local\Microsoft\Windows\INetCache\Content.MSO\EA89D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ze\AppData\Local\Microsoft\Windows\INetCache\Content.MSO\EA89D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98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  <w:vAlign w:val="center"/>
          </w:tcPr>
          <w:p w14:paraId="7F014F69" w14:textId="77777777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EF458F8" w14:textId="5267B8BD" w:rsidR="009F6508" w:rsidRDefault="009F6508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You will see </w:t>
            </w:r>
            <w:r w:rsidR="0018116F" w:rsidRPr="0018116F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</w:t>
            </w:r>
            <w:r w:rsidR="007A5BF2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professional</w:t>
            </w:r>
            <w:r w:rsidR="00487F02" w:rsidRPr="00EE5345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 xml:space="preserve"> name</w:t>
            </w:r>
            <w:r w:rsidR="0018116F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]</w:t>
            </w:r>
          </w:p>
          <w:p w14:paraId="03BB9035" w14:textId="77CD3E22" w:rsidR="009F6508" w:rsidRDefault="009F6508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0BD0CD9" w14:textId="00ED74F0" w:rsidR="00C070C0" w:rsidRDefault="00C070C0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72804">
              <w:rPr>
                <w:rFonts w:ascii="Arial" w:hAnsi="Arial" w:cs="Arial"/>
                <w:sz w:val="28"/>
                <w:szCs w:val="28"/>
              </w:rPr>
              <w:t xml:space="preserve">This is a picture of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al name]</w:t>
            </w:r>
          </w:p>
          <w:p w14:paraId="4FA2D2DF" w14:textId="77777777" w:rsidR="00C070C0" w:rsidRPr="00F72804" w:rsidRDefault="00C070C0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2279520" w14:textId="45BAD9E4" w:rsidR="009F6508" w:rsidRDefault="00C070C0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al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’s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name] 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is a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or doctor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]</w:t>
            </w:r>
            <w:r w:rsidR="00CC325C" w:rsidRPr="00CC325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51B87706" w14:textId="1B0B45A6" w:rsidR="00CC325C" w:rsidRDefault="00CC325C"/>
    <w:p w14:paraId="1A7BB7D1" w14:textId="4F27FDB4" w:rsidR="00CC325C" w:rsidRDefault="00CC325C"/>
    <w:p w14:paraId="4C3CC465" w14:textId="77777777" w:rsidR="00CC325C" w:rsidRDefault="00CC325C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676"/>
        <w:gridCol w:w="5335"/>
      </w:tblGrid>
      <w:tr w:rsidR="00414241" w:rsidRPr="00F72804" w14:paraId="37022B8A" w14:textId="77777777" w:rsidTr="00CC325C">
        <w:trPr>
          <w:trHeight w:val="3195"/>
        </w:trPr>
        <w:tc>
          <w:tcPr>
            <w:tcW w:w="3676" w:type="dxa"/>
          </w:tcPr>
          <w:p w14:paraId="4B7DEEE8" w14:textId="7943D35C" w:rsidR="009F6508" w:rsidRDefault="009F6508" w:rsidP="00CC325C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2E76D361" wp14:editId="1F004110">
                      <wp:simplePos x="0" y="0"/>
                      <wp:positionH relativeFrom="column">
                        <wp:posOffset>160683</wp:posOffset>
                      </wp:positionH>
                      <wp:positionV relativeFrom="paragraph">
                        <wp:posOffset>192405</wp:posOffset>
                      </wp:positionV>
                      <wp:extent cx="1722120" cy="1569720"/>
                      <wp:effectExtent l="0" t="0" r="11430" b="11430"/>
                      <wp:wrapSquare wrapText="bothSides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1569720"/>
                                <a:chOff x="0" y="0"/>
                                <a:chExt cx="1722120" cy="1729740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396240"/>
                                  <a:ext cx="1722120" cy="1333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808133" w14:textId="6CC07A07" w:rsidR="003524C5" w:rsidRPr="00184448" w:rsidRDefault="003524C5" w:rsidP="009F6508">
                                    <w:pPr>
                                      <w:pStyle w:val="Title"/>
                                      <w:jc w:val="center"/>
                                      <w:rPr>
                                        <w:b/>
                                        <w:color w:val="C45911"/>
                                        <w:sz w:val="144"/>
                                      </w:rPr>
                                    </w:pPr>
                                    <w:r w:rsidRPr="00184448">
                                      <w:rPr>
                                        <w:b/>
                                        <w:color w:val="C45911"/>
                                        <w:sz w:val="14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012768" name="Rectangle 1936012768"/>
                              <wps:cNvSpPr/>
                              <wps:spPr>
                                <a:xfrm>
                                  <a:off x="0" y="0"/>
                                  <a:ext cx="1722120" cy="39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10489C" w14:textId="52C65AC7" w:rsidR="003524C5" w:rsidRPr="004B6849" w:rsidRDefault="003524C5" w:rsidP="009F6508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184448">
                                      <w:rPr>
                                        <w:b/>
                                        <w:color w:val="C45911"/>
                                        <w:sz w:val="40"/>
                                      </w:rPr>
                                      <w:t>TYPE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6D361" id="Group 30" o:spid="_x0000_s1026" style="position:absolute;margin-left:12.65pt;margin-top:15.15pt;width:135.6pt;height:123.6pt;z-index:251658242;mso-width-relative:margin;mso-height-relative:margin" coordsize="17221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">
                      <v:rect id="Rectangle 31" o:spid="_x0000_s1027" style="position:absolute;top:3962;width:17221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1808133" w14:textId="6CC07A07" w:rsidR="003524C5" w:rsidRPr="00184448" w:rsidRDefault="003524C5" w:rsidP="009F6508">
                              <w:pPr>
                                <w:pStyle w:val="Title"/>
                                <w:jc w:val="center"/>
                                <w:rPr>
                                  <w:b/>
                                  <w:color w:val="C45911"/>
                                  <w:sz w:val="144"/>
                                </w:rPr>
                              </w:pPr>
                              <w:r w:rsidRPr="00184448">
                                <w:rPr>
                                  <w:b/>
                                  <w:color w:val="C45911"/>
                                  <w:sz w:val="144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1936012768" o:spid="_x0000_s1028" style="position:absolute;width:17221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" fillcolor="black [3213]" strokecolor="black [3213]" strokeweight="1pt">
                        <v:textbox>
                          <w:txbxContent>
                            <w:p w14:paraId="7410489C" w14:textId="52C65AC7" w:rsidR="003524C5" w:rsidRPr="004B6849" w:rsidRDefault="003524C5" w:rsidP="009F650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184448">
                                <w:rPr>
                                  <w:b/>
                                  <w:color w:val="C45911"/>
                                  <w:sz w:val="40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14:paraId="5B25F4ED" w14:textId="0EB9A732" w:rsidR="009F6508" w:rsidRDefault="009F6508" w:rsidP="00CC325C">
            <w:pPr>
              <w:spacing w:line="360" w:lineRule="auto"/>
              <w:rPr>
                <w:noProof/>
                <w:lang w:eastAsia="en-AU"/>
              </w:rPr>
            </w:pPr>
          </w:p>
          <w:p w14:paraId="7336C7B1" w14:textId="3BDFCB1D" w:rsidR="00F14ADA" w:rsidRDefault="00F14ADA" w:rsidP="00CC325C">
            <w:pPr>
              <w:spacing w:line="360" w:lineRule="auto"/>
              <w:rPr>
                <w:noProof/>
                <w:lang w:eastAsia="en-AU"/>
              </w:rPr>
            </w:pPr>
          </w:p>
        </w:tc>
        <w:tc>
          <w:tcPr>
            <w:tcW w:w="5335" w:type="dxa"/>
          </w:tcPr>
          <w:p w14:paraId="6AD31EA4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BF856E3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AD1B2FB" w14:textId="2118BDA6" w:rsidR="007C2734" w:rsidRDefault="00F14ADA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</w:pPr>
            <w:r w:rsidRPr="00F72804">
              <w:rPr>
                <w:rFonts w:ascii="Arial" w:hAnsi="Arial" w:cs="Arial"/>
                <w:sz w:val="28"/>
                <w:szCs w:val="28"/>
                <w:lang w:val="en-US"/>
              </w:rPr>
              <w:t xml:space="preserve">Your appointment is on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da</w:t>
            </w:r>
            <w:r w:rsidRPr="00184448">
              <w:rPr>
                <w:rFonts w:ascii="Arial" w:hAnsi="Arial" w:cs="Arial"/>
                <w:color w:val="C45911"/>
                <w:sz w:val="28"/>
                <w:szCs w:val="28"/>
                <w:lang w:val="en-US"/>
              </w:rPr>
              <w:t>te</w:t>
            </w:r>
            <w:r w:rsidR="00011C78">
              <w:rPr>
                <w:rFonts w:ascii="Arial" w:hAnsi="Arial" w:cs="Arial"/>
                <w:color w:val="C45911"/>
                <w:sz w:val="28"/>
                <w:szCs w:val="28"/>
                <w:lang w:val="en-US"/>
              </w:rPr>
              <w:t xml:space="preserve"> in full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]</w:t>
            </w:r>
            <w:r w:rsidR="00011C78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.</w:t>
            </w:r>
          </w:p>
          <w:p w14:paraId="1797D63A" w14:textId="3A107844" w:rsidR="009F6508" w:rsidRDefault="009F6508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B14D2" w:rsidRPr="00F72804" w14:paraId="4E4B7106" w14:textId="77777777" w:rsidTr="00CC325C">
        <w:trPr>
          <w:trHeight w:val="2103"/>
        </w:trPr>
        <w:tc>
          <w:tcPr>
            <w:tcW w:w="3676" w:type="dxa"/>
          </w:tcPr>
          <w:p w14:paraId="6C6FD21A" w14:textId="6A7CA48F" w:rsidR="001B14D2" w:rsidRDefault="001B14D2" w:rsidP="00CC325C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1EFF9ECB" wp14:editId="4EA2BFCD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289560</wp:posOffset>
                      </wp:positionV>
                      <wp:extent cx="1597794" cy="668956"/>
                      <wp:effectExtent l="0" t="0" r="21590" b="17145"/>
                      <wp:wrapNone/>
                      <wp:docPr id="116517679" name="Group 116517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7794" cy="668956"/>
                                <a:chOff x="0" y="0"/>
                                <a:chExt cx="1597794" cy="668956"/>
                              </a:xfrm>
                            </wpg:grpSpPr>
                            <wpg:grpSp>
                              <wpg:cNvPr id="116517680" name="Group 116517680"/>
                              <wpg:cNvGrpSpPr/>
                              <wpg:grpSpPr>
                                <a:xfrm>
                                  <a:off x="0" y="0"/>
                                  <a:ext cx="1597794" cy="668956"/>
                                  <a:chOff x="0" y="0"/>
                                  <a:chExt cx="1597794" cy="668956"/>
                                </a:xfrm>
                              </wpg:grpSpPr>
                              <wps:wsp>
                                <wps:cNvPr id="116517681" name="Rounded Rectangle 116517681"/>
                                <wps:cNvSpPr/>
                                <wps:spPr>
                                  <a:xfrm>
                                    <a:off x="0" y="0"/>
                                    <a:ext cx="1597794" cy="66895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17682" name="Rounded Rectangle 116517682"/>
                                <wps:cNvSpPr/>
                                <wps:spPr>
                                  <a:xfrm>
                                    <a:off x="115503" y="81815"/>
                                    <a:ext cx="1342725" cy="4660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76200"/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65176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57752"/>
                                  <a:ext cx="1366453" cy="59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230539" w14:textId="77777777" w:rsidR="003524C5" w:rsidRPr="00184448" w:rsidRDefault="003524C5" w:rsidP="001B14D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C45911"/>
                                        <w:sz w:val="52"/>
                                      </w:rPr>
                                    </w:pPr>
                                    <w:r w:rsidRPr="00184448">
                                      <w:rPr>
                                        <w:rFonts w:ascii="Impact" w:hAnsi="Impact"/>
                                        <w:color w:val="C45911"/>
                                        <w:sz w:val="52"/>
                                      </w:rPr>
                                      <w:t>X X : X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FF9ECB" id="Group 116517679" o:spid="_x0000_s1029" style="position:absolute;margin-left:19.9pt;margin-top:22.8pt;width:125.8pt;height:52.65pt;z-index:251658261" coordsize="15977,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">
                      <v:group id="Group 116517680" o:spid="_x0000_s1030" style="position:absolute;width:15977;height:6689" coordsize="15977,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">
                        <v:roundrect id="Rounded Rectangle 116517681" o:spid="_x0000_s1031" style="position:absolute;width:15977;height:6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" fillcolor="black [3200]" strokecolor="black [1600]" strokeweight="1pt">
                          <v:stroke joinstyle="miter"/>
                        </v:roundrect>
                        <v:roundrect id="Rounded Rectangle 116517682" o:spid="_x0000_s1032" style="position:absolute;left:1155;top:818;width:13427;height:4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" fillcolor="#fff2cc [663]" strokecolor="#a5a5a5 [3206]" strokeweight="6pt">
                          <v:stroke joinstyle="miter"/>
                        </v:round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914;top:577;width:13664;height:5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" filled="f" stroked="f">
                        <v:textbox>
                          <w:txbxContent>
                            <w:p w14:paraId="73230539" w14:textId="77777777" w:rsidR="003524C5" w:rsidRPr="00184448" w:rsidRDefault="003524C5" w:rsidP="001B14D2">
                              <w:pPr>
                                <w:jc w:val="center"/>
                                <w:rPr>
                                  <w:b/>
                                  <w:i/>
                                  <w:color w:val="C45911"/>
                                  <w:sz w:val="52"/>
                                </w:rPr>
                              </w:pPr>
                              <w:r w:rsidRPr="00184448">
                                <w:rPr>
                                  <w:rFonts w:ascii="Impact" w:hAnsi="Impact"/>
                                  <w:color w:val="C45911"/>
                                  <w:sz w:val="52"/>
                                </w:rPr>
                                <w:t>X X : X 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35" w:type="dxa"/>
          </w:tcPr>
          <w:p w14:paraId="52E9836B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63706E2E" w14:textId="264C8A7D" w:rsidR="001B14D2" w:rsidRPr="00CC325C" w:rsidRDefault="001B14D2" w:rsidP="00CC325C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E5345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It is at </w:t>
            </w:r>
            <w:r w:rsidRPr="006510E3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[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time]</w:t>
            </w:r>
            <w:r w:rsidR="00011C78"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.</w:t>
            </w:r>
          </w:p>
          <w:p w14:paraId="04F17A58" w14:textId="77777777" w:rsidR="001B14D2" w:rsidRDefault="001B14D2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B29D957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8DC162D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87E14" w:rsidRPr="00F72804" w14:paraId="1443174F" w14:textId="77777777" w:rsidTr="00CC325C">
        <w:trPr>
          <w:trHeight w:val="3251"/>
        </w:trPr>
        <w:tc>
          <w:tcPr>
            <w:tcW w:w="3676" w:type="dxa"/>
          </w:tcPr>
          <w:p w14:paraId="65B5A573" w14:textId="13FB2333" w:rsidR="002E0157" w:rsidRDefault="00F17FBE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60" behindDoc="1" locked="0" layoutInCell="1" allowOverlap="1" wp14:anchorId="24822961" wp14:editId="23F50FE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17144</wp:posOffset>
                  </wp:positionV>
                  <wp:extent cx="1819275" cy="1819275"/>
                  <wp:effectExtent l="0" t="0" r="9525" b="0"/>
                  <wp:wrapTight wrapText="bothSides">
                    <wp:wrapPolygon edited="0">
                      <wp:start x="14249" y="3393"/>
                      <wp:lineTo x="4297" y="3845"/>
                      <wp:lineTo x="2488" y="4297"/>
                      <wp:lineTo x="2488" y="7464"/>
                      <wp:lineTo x="679" y="8821"/>
                      <wp:lineTo x="226" y="9726"/>
                      <wp:lineTo x="226" y="12892"/>
                      <wp:lineTo x="905" y="18320"/>
                      <wp:lineTo x="18094" y="18320"/>
                      <wp:lineTo x="18999" y="17868"/>
                      <wp:lineTo x="21035" y="15606"/>
                      <wp:lineTo x="21487" y="12666"/>
                      <wp:lineTo x="21261" y="7238"/>
                      <wp:lineTo x="20130" y="6107"/>
                      <wp:lineTo x="16285" y="3393"/>
                      <wp:lineTo x="14249" y="3393"/>
                    </wp:wrapPolygon>
                  </wp:wrapTight>
                  <wp:docPr id="116517678" name="Picture 116517678" descr="Annual Health Chec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nual Health Chec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92232" w14:textId="0A8A38F4" w:rsidR="002E0157" w:rsidRPr="00F72804" w:rsidRDefault="002E0157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5335" w:type="dxa"/>
          </w:tcPr>
          <w:p w14:paraId="43A72A1D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F79CB1" w14:textId="77EF1FF4" w:rsidR="002E0157" w:rsidRPr="00F72804" w:rsidRDefault="002E0157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>booking</w:t>
            </w:r>
            <w:r>
              <w:rPr>
                <w:rFonts w:ascii="Arial" w:hAnsi="Arial" w:cs="Arial"/>
                <w:sz w:val="28"/>
                <w:szCs w:val="28"/>
              </w:rPr>
              <w:t xml:space="preserve"> is </w:t>
            </w:r>
            <w:r w:rsidR="00927C2B">
              <w:rPr>
                <w:rFonts w:ascii="Arial" w:hAnsi="Arial" w:cs="Arial"/>
                <w:sz w:val="28"/>
                <w:szCs w:val="28"/>
              </w:rPr>
              <w:t xml:space="preserve">for a </w:t>
            </w:r>
            <w:r w:rsidR="004E120D">
              <w:rPr>
                <w:rFonts w:ascii="Arial" w:hAnsi="Arial" w:cs="Arial"/>
                <w:sz w:val="28"/>
                <w:szCs w:val="28"/>
              </w:rPr>
              <w:t>health check</w:t>
            </w:r>
          </w:p>
        </w:tc>
      </w:tr>
      <w:tr w:rsidR="00387E14" w:rsidRPr="00F72804" w14:paraId="305F38E9" w14:textId="77777777" w:rsidTr="00CC325C">
        <w:tc>
          <w:tcPr>
            <w:tcW w:w="3676" w:type="dxa"/>
          </w:tcPr>
          <w:p w14:paraId="31C6BEEB" w14:textId="77777777" w:rsidR="00AC445D" w:rsidRDefault="003C28CC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0" behindDoc="1" locked="0" layoutInCell="1" allowOverlap="1" wp14:anchorId="28857F97" wp14:editId="4067DC16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47043</wp:posOffset>
                  </wp:positionV>
                  <wp:extent cx="1762125" cy="1762125"/>
                  <wp:effectExtent l="0" t="0" r="9525" b="0"/>
                  <wp:wrapTight wrapText="bothSides">
                    <wp:wrapPolygon edited="0">
                      <wp:start x="17981" y="2802"/>
                      <wp:lineTo x="15879" y="4203"/>
                      <wp:lineTo x="14711" y="5604"/>
                      <wp:lineTo x="14945" y="7005"/>
                      <wp:lineTo x="0" y="8406"/>
                      <wp:lineTo x="0" y="19615"/>
                      <wp:lineTo x="21483" y="19615"/>
                      <wp:lineTo x="21483" y="3970"/>
                      <wp:lineTo x="20082" y="2802"/>
                      <wp:lineTo x="17981" y="2802"/>
                    </wp:wrapPolygon>
                  </wp:wrapTight>
                  <wp:docPr id="116517669" name="Picture 116517669" descr="Ultrasoun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ltrasoun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04C73A7E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A568DF3" w14:textId="77777777" w:rsidR="003C28CC" w:rsidRDefault="004E120D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>booking</w:t>
            </w:r>
            <w:r>
              <w:rPr>
                <w:rFonts w:ascii="Arial" w:hAnsi="Arial" w:cs="Arial"/>
                <w:sz w:val="28"/>
                <w:szCs w:val="28"/>
              </w:rPr>
              <w:t xml:space="preserve"> is for a</w:t>
            </w:r>
            <w:r w:rsidR="003C28CC">
              <w:rPr>
                <w:rFonts w:ascii="Arial" w:hAnsi="Arial" w:cs="Arial"/>
                <w:sz w:val="28"/>
                <w:szCs w:val="28"/>
              </w:rPr>
              <w:t>n ultra sound</w:t>
            </w:r>
          </w:p>
          <w:p w14:paraId="7EDE2A74" w14:textId="77777777" w:rsidR="003C28CC" w:rsidRDefault="003C28C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D7A04CE" w14:textId="1CA4EAB8" w:rsidR="00387E14" w:rsidRDefault="00387E1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t is kind of scan</w:t>
            </w:r>
          </w:p>
          <w:p w14:paraId="3A8D0E1C" w14:textId="77777777" w:rsidR="00387E14" w:rsidRDefault="00387E1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9CFFC7" w14:textId="77777777" w:rsidR="00AC445D" w:rsidRDefault="00387E1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will help to see what is going on</w:t>
            </w:r>
          </w:p>
          <w:p w14:paraId="0F3E9B53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971DCE" w14:textId="45920E62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7E14" w:rsidRPr="00F72804" w14:paraId="7CA7BD70" w14:textId="77777777" w:rsidTr="00CC325C">
        <w:tc>
          <w:tcPr>
            <w:tcW w:w="3676" w:type="dxa"/>
          </w:tcPr>
          <w:p w14:paraId="7698C7D3" w14:textId="77777777" w:rsidR="00AC445D" w:rsidRDefault="007A5BF2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59" behindDoc="0" locked="0" layoutInCell="1" allowOverlap="1" wp14:anchorId="6C048939" wp14:editId="253C137D">
                  <wp:simplePos x="0" y="0"/>
                  <wp:positionH relativeFrom="column">
                    <wp:posOffset>173079</wp:posOffset>
                  </wp:positionH>
                  <wp:positionV relativeFrom="paragraph">
                    <wp:posOffset>0</wp:posOffset>
                  </wp:positionV>
                  <wp:extent cx="1952625" cy="1952625"/>
                  <wp:effectExtent l="0" t="0" r="0" b="9525"/>
                  <wp:wrapSquare wrapText="bothSides"/>
                  <wp:docPr id="116517677" name="Picture 116517677" descr="He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4C0FC6A8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0C50D07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36F026" w14:textId="43573182" w:rsidR="00AC445D" w:rsidRDefault="0056557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>booking</w:t>
            </w:r>
            <w:r>
              <w:rPr>
                <w:rFonts w:ascii="Arial" w:hAnsi="Arial" w:cs="Arial"/>
                <w:sz w:val="28"/>
                <w:szCs w:val="28"/>
              </w:rPr>
              <w:t xml:space="preserve"> is for a </w:t>
            </w:r>
            <w:r w:rsidR="00404E55">
              <w:rPr>
                <w:rFonts w:ascii="Arial" w:hAnsi="Arial" w:cs="Arial"/>
                <w:sz w:val="28"/>
                <w:szCs w:val="28"/>
              </w:rPr>
              <w:t>heart check</w:t>
            </w:r>
          </w:p>
        </w:tc>
      </w:tr>
      <w:tr w:rsidR="00387E14" w:rsidRPr="00F72804" w14:paraId="1A11EDBB" w14:textId="77777777" w:rsidTr="00CC325C">
        <w:tc>
          <w:tcPr>
            <w:tcW w:w="3676" w:type="dxa"/>
          </w:tcPr>
          <w:p w14:paraId="3D525CFD" w14:textId="77777777" w:rsidR="00565574" w:rsidRDefault="00D83EC5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67" behindDoc="0" locked="0" layoutInCell="1" allowOverlap="1" wp14:anchorId="1804D7F2" wp14:editId="20EF527E">
                  <wp:simplePos x="0" y="0"/>
                  <wp:positionH relativeFrom="column">
                    <wp:posOffset>183846</wp:posOffset>
                  </wp:positionH>
                  <wp:positionV relativeFrom="paragraph">
                    <wp:posOffset>0</wp:posOffset>
                  </wp:positionV>
                  <wp:extent cx="1905000" cy="1905000"/>
                  <wp:effectExtent l="0" t="0" r="0" b="0"/>
                  <wp:wrapSquare wrapText="bothSides"/>
                  <wp:docPr id="116517668" name="Picture 116517668" descr="Talk and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44496A8E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FC6A92" w14:textId="77777777" w:rsidR="00CC325C" w:rsidRDefault="0056557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booking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6B72FB">
              <w:rPr>
                <w:rFonts w:ascii="Arial" w:hAnsi="Arial" w:cs="Arial"/>
                <w:sz w:val="28"/>
                <w:szCs w:val="28"/>
              </w:rPr>
              <w:t>talk about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BC61B4C" w14:textId="32D8C4A3" w:rsidR="00565574" w:rsidRDefault="00404E55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you are</w:t>
            </w:r>
            <w:r w:rsidR="006B72FB">
              <w:rPr>
                <w:rFonts w:ascii="Arial" w:hAnsi="Arial" w:cs="Arial"/>
                <w:sz w:val="28"/>
                <w:szCs w:val="28"/>
              </w:rPr>
              <w:t xml:space="preserve"> going</w:t>
            </w:r>
          </w:p>
        </w:tc>
      </w:tr>
      <w:tr w:rsidR="00387E14" w:rsidRPr="00F72804" w14:paraId="2A851635" w14:textId="77777777" w:rsidTr="00CC325C">
        <w:tc>
          <w:tcPr>
            <w:tcW w:w="3676" w:type="dxa"/>
          </w:tcPr>
          <w:p w14:paraId="2D3B7B06" w14:textId="30062C2A" w:rsidR="00565574" w:rsidRDefault="00387E14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68" behindDoc="0" locked="0" layoutInCell="1" allowOverlap="1" wp14:anchorId="49A34C16" wp14:editId="73C9FD2B">
                  <wp:simplePos x="0" y="0"/>
                  <wp:positionH relativeFrom="column">
                    <wp:posOffset>113996</wp:posOffset>
                  </wp:positionH>
                  <wp:positionV relativeFrom="paragraph">
                    <wp:posOffset>635</wp:posOffset>
                  </wp:positionV>
                  <wp:extent cx="2047875" cy="2047875"/>
                  <wp:effectExtent l="0" t="0" r="9525" b="0"/>
                  <wp:wrapSquare wrapText="bothSides"/>
                  <wp:docPr id="116517670" name="Picture 116517670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13D980EC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E74AA1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EB64C1" w14:textId="50D0633D" w:rsidR="00565574" w:rsidRDefault="0056557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booking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BC2058">
              <w:rPr>
                <w:rFonts w:ascii="Arial" w:hAnsi="Arial" w:cs="Arial"/>
                <w:sz w:val="28"/>
                <w:szCs w:val="28"/>
              </w:rPr>
              <w:t>to see the doctor</w:t>
            </w:r>
          </w:p>
        </w:tc>
      </w:tr>
      <w:tr w:rsidR="00387E14" w:rsidRPr="00F72804" w14:paraId="488121A9" w14:textId="77777777" w:rsidTr="00CC325C">
        <w:tc>
          <w:tcPr>
            <w:tcW w:w="3676" w:type="dxa"/>
          </w:tcPr>
          <w:p w14:paraId="7C334AAB" w14:textId="264B5E0B" w:rsidR="00A54E28" w:rsidRDefault="00D83EC5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1" behindDoc="1" locked="0" layoutInCell="1" allowOverlap="1" wp14:anchorId="7AFD9BF0" wp14:editId="0A628F41">
                  <wp:simplePos x="0" y="0"/>
                  <wp:positionH relativeFrom="column">
                    <wp:posOffset>230201</wp:posOffset>
                  </wp:positionH>
                  <wp:positionV relativeFrom="paragraph">
                    <wp:posOffset>310515</wp:posOffset>
                  </wp:positionV>
                  <wp:extent cx="1752600" cy="1752600"/>
                  <wp:effectExtent l="0" t="0" r="0" b="0"/>
                  <wp:wrapSquare wrapText="bothSides"/>
                  <wp:docPr id="1936012776" name="Picture 1936012776" descr="Stomach Ach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tomach Ach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5EB35CA7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EA0D7E8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C46C71" w14:textId="4353247F" w:rsidR="00A54E28" w:rsidRDefault="00A54E28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booking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BC2058">
              <w:rPr>
                <w:rFonts w:ascii="Arial" w:hAnsi="Arial" w:cs="Arial"/>
                <w:sz w:val="28"/>
                <w:szCs w:val="28"/>
              </w:rPr>
              <w:t>to check your stomach</w:t>
            </w:r>
          </w:p>
        </w:tc>
      </w:tr>
      <w:tr w:rsidR="00387E14" w:rsidRPr="00F72804" w14:paraId="555380F2" w14:textId="77777777" w:rsidTr="00CC325C">
        <w:tc>
          <w:tcPr>
            <w:tcW w:w="3676" w:type="dxa"/>
          </w:tcPr>
          <w:p w14:paraId="45C74A53" w14:textId="4E3001FF" w:rsidR="00A54E28" w:rsidRDefault="00D83EC5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69" behindDoc="0" locked="0" layoutInCell="1" allowOverlap="1" wp14:anchorId="323791E8" wp14:editId="7E199313">
                  <wp:simplePos x="0" y="0"/>
                  <wp:positionH relativeFrom="column">
                    <wp:posOffset>169269</wp:posOffset>
                  </wp:positionH>
                  <wp:positionV relativeFrom="paragraph">
                    <wp:posOffset>1270</wp:posOffset>
                  </wp:positionV>
                  <wp:extent cx="1905000" cy="1905000"/>
                  <wp:effectExtent l="0" t="0" r="0" b="0"/>
                  <wp:wrapSquare wrapText="bothSides"/>
                  <wp:docPr id="116517667" name="Picture 116517667" descr="Talk and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163F2DAD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31EAFA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7B2BFF" w14:textId="397825AA" w:rsidR="00A54E28" w:rsidRDefault="00A54E28" w:rsidP="00CC325C">
            <w:pPr>
              <w:spacing w:line="360" w:lineRule="auto"/>
              <w:rPr>
                <w:rStyle w:val="CommentReferenc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booking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6B72FB">
              <w:rPr>
                <w:rFonts w:ascii="Arial" w:hAnsi="Arial" w:cs="Arial"/>
                <w:sz w:val="28"/>
                <w:szCs w:val="28"/>
              </w:rPr>
              <w:t>for counselling</w:t>
            </w:r>
          </w:p>
        </w:tc>
      </w:tr>
      <w:tr w:rsidR="00387E14" w:rsidRPr="00F72804" w14:paraId="509E2B51" w14:textId="77777777" w:rsidTr="00CC325C">
        <w:tc>
          <w:tcPr>
            <w:tcW w:w="3676" w:type="dxa"/>
          </w:tcPr>
          <w:p w14:paraId="7D563726" w14:textId="72D433D7" w:rsidR="00A54E28" w:rsidRDefault="00123E0A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0" behindDoc="0" locked="0" layoutInCell="1" allowOverlap="1" wp14:anchorId="16BBFA5E" wp14:editId="0FEFDAED">
                  <wp:simplePos x="0" y="0"/>
                  <wp:positionH relativeFrom="column">
                    <wp:posOffset>137464</wp:posOffset>
                  </wp:positionH>
                  <wp:positionV relativeFrom="paragraph">
                    <wp:posOffset>635</wp:posOffset>
                  </wp:positionV>
                  <wp:extent cx="1990725" cy="1990725"/>
                  <wp:effectExtent l="0" t="0" r="9525" b="0"/>
                  <wp:wrapSquare wrapText="bothSides"/>
                  <wp:docPr id="116517673" name="Picture 116517673" descr="Medication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edication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234B430B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30E5C2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8EB40C" w14:textId="7C8DB541" w:rsidR="00A54E28" w:rsidRDefault="00A54E28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booking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E67B52">
              <w:rPr>
                <w:rFonts w:ascii="Arial" w:hAnsi="Arial" w:cs="Arial"/>
                <w:sz w:val="28"/>
                <w:szCs w:val="28"/>
              </w:rPr>
              <w:t>to check your medicine</w:t>
            </w:r>
          </w:p>
        </w:tc>
      </w:tr>
      <w:tr w:rsidR="00387E14" w:rsidRPr="00F72804" w14:paraId="14B210C2" w14:textId="77777777" w:rsidTr="00CC325C">
        <w:tc>
          <w:tcPr>
            <w:tcW w:w="3676" w:type="dxa"/>
          </w:tcPr>
          <w:p w14:paraId="7803363B" w14:textId="2A788F9D" w:rsidR="00A54E28" w:rsidRDefault="00D83EC5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2" behindDoc="0" locked="0" layoutInCell="1" allowOverlap="1" wp14:anchorId="125D35EB" wp14:editId="27486844">
                  <wp:simplePos x="0" y="0"/>
                  <wp:positionH relativeFrom="column">
                    <wp:posOffset>240085</wp:posOffset>
                  </wp:positionH>
                  <wp:positionV relativeFrom="paragraph">
                    <wp:posOffset>311785</wp:posOffset>
                  </wp:positionV>
                  <wp:extent cx="1771650" cy="1771650"/>
                  <wp:effectExtent l="0" t="0" r="0" b="0"/>
                  <wp:wrapSquare wrapText="bothSides"/>
                  <wp:docPr id="1936012771" name="Picture 1936012771" descr="Vaccine Car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accine Car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1BFAEE45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103A05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447E67" w14:textId="35B37DB5" w:rsidR="00A54E28" w:rsidRDefault="00A54E28" w:rsidP="00CC325C">
            <w:pPr>
              <w:spacing w:line="360" w:lineRule="auto"/>
              <w:rPr>
                <w:rStyle w:val="CommentReferenc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booking </w:t>
            </w:r>
            <w:r>
              <w:rPr>
                <w:rFonts w:ascii="Arial" w:hAnsi="Arial" w:cs="Arial"/>
                <w:sz w:val="28"/>
                <w:szCs w:val="28"/>
              </w:rPr>
              <w:t xml:space="preserve">is for </w:t>
            </w:r>
            <w:r w:rsidR="00E67B52">
              <w:rPr>
                <w:rFonts w:ascii="Arial" w:hAnsi="Arial" w:cs="Arial"/>
                <w:sz w:val="28"/>
                <w:szCs w:val="28"/>
              </w:rPr>
              <w:t>a vaccine</w:t>
            </w:r>
          </w:p>
        </w:tc>
      </w:tr>
      <w:tr w:rsidR="00387E14" w:rsidRPr="00F72804" w14:paraId="008528C9" w14:textId="77777777" w:rsidTr="00CC325C">
        <w:tc>
          <w:tcPr>
            <w:tcW w:w="3676" w:type="dxa"/>
          </w:tcPr>
          <w:p w14:paraId="67A724F5" w14:textId="6BF7CEF0" w:rsidR="00A54E28" w:rsidRDefault="00D83EC5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3" behindDoc="1" locked="0" layoutInCell="1" allowOverlap="1" wp14:anchorId="2C3DAE64" wp14:editId="6A4640B7">
                  <wp:simplePos x="0" y="0"/>
                  <wp:positionH relativeFrom="column">
                    <wp:posOffset>105741</wp:posOffset>
                  </wp:positionH>
                  <wp:positionV relativeFrom="paragraph">
                    <wp:posOffset>313055</wp:posOffset>
                  </wp:positionV>
                  <wp:extent cx="1971675" cy="1971675"/>
                  <wp:effectExtent l="0" t="0" r="9525" b="0"/>
                  <wp:wrapSquare wrapText="bothSides"/>
                  <wp:docPr id="1936012773" name="Picture 1936012773" descr="Choke Ris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oke Ris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33A6AED5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7A04DC8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241C73D" w14:textId="4270AB6A" w:rsidR="00A54E28" w:rsidRDefault="00A54E28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404E55">
              <w:rPr>
                <w:rFonts w:ascii="Arial" w:hAnsi="Arial" w:cs="Arial"/>
                <w:sz w:val="28"/>
                <w:szCs w:val="28"/>
              </w:rPr>
              <w:t xml:space="preserve">booking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EC6A63">
              <w:rPr>
                <w:rFonts w:ascii="Arial" w:hAnsi="Arial" w:cs="Arial"/>
                <w:sz w:val="28"/>
                <w:szCs w:val="28"/>
              </w:rPr>
              <w:t xml:space="preserve">to talk about </w:t>
            </w:r>
            <w:r w:rsidR="00D83EC5">
              <w:rPr>
                <w:rFonts w:ascii="Arial" w:hAnsi="Arial" w:cs="Arial"/>
                <w:sz w:val="28"/>
                <w:szCs w:val="28"/>
              </w:rPr>
              <w:t xml:space="preserve">healthy </w:t>
            </w:r>
            <w:r w:rsidR="00EC6A63">
              <w:rPr>
                <w:rFonts w:ascii="Arial" w:hAnsi="Arial" w:cs="Arial"/>
                <w:sz w:val="28"/>
                <w:szCs w:val="28"/>
              </w:rPr>
              <w:t xml:space="preserve">food </w:t>
            </w:r>
          </w:p>
        </w:tc>
      </w:tr>
      <w:tr w:rsidR="00387E14" w:rsidRPr="00F72804" w14:paraId="07C27C17" w14:textId="77777777" w:rsidTr="00CC325C">
        <w:tc>
          <w:tcPr>
            <w:tcW w:w="3676" w:type="dxa"/>
          </w:tcPr>
          <w:p w14:paraId="4CA16F2D" w14:textId="7088A428" w:rsidR="00E67B52" w:rsidRDefault="00D83EC5" w:rsidP="00CC325C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54" behindDoc="0" locked="0" layoutInCell="1" allowOverlap="1" wp14:anchorId="75017012" wp14:editId="07FABDDD">
                  <wp:simplePos x="0" y="0"/>
                  <wp:positionH relativeFrom="column">
                    <wp:posOffset>190831</wp:posOffset>
                  </wp:positionH>
                  <wp:positionV relativeFrom="paragraph">
                    <wp:posOffset>188595</wp:posOffset>
                  </wp:positionV>
                  <wp:extent cx="1905000" cy="1905000"/>
                  <wp:effectExtent l="0" t="0" r="0" b="0"/>
                  <wp:wrapSquare wrapText="bothSides"/>
                  <wp:docPr id="1936012774" name="Picture 1936012774" descr="Optician eye 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ptician eye 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26A7C859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C13251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330137" w14:textId="771B3C54" w:rsidR="00E67B52" w:rsidRDefault="00E67B52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718B1">
              <w:rPr>
                <w:rFonts w:ascii="Arial" w:hAnsi="Arial" w:cs="Arial"/>
                <w:sz w:val="28"/>
                <w:szCs w:val="28"/>
              </w:rPr>
              <w:t xml:space="preserve">The booking is </w:t>
            </w:r>
            <w:r w:rsidR="004D7254">
              <w:rPr>
                <w:rFonts w:ascii="Arial" w:hAnsi="Arial" w:cs="Arial"/>
                <w:sz w:val="28"/>
                <w:szCs w:val="28"/>
              </w:rPr>
              <w:t>to check your eyes</w:t>
            </w:r>
          </w:p>
        </w:tc>
      </w:tr>
      <w:tr w:rsidR="00387E14" w:rsidRPr="00F72804" w14:paraId="6CACC20A" w14:textId="77777777" w:rsidTr="00CC325C">
        <w:tc>
          <w:tcPr>
            <w:tcW w:w="3676" w:type="dxa"/>
          </w:tcPr>
          <w:p w14:paraId="06F71266" w14:textId="77777777" w:rsidR="00E67B52" w:rsidRDefault="00D83EC5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E588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5" behindDoc="0" locked="0" layoutInCell="1" allowOverlap="1" wp14:anchorId="163E972F" wp14:editId="574AC963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9666</wp:posOffset>
                  </wp:positionV>
                  <wp:extent cx="1935480" cy="1935480"/>
                  <wp:effectExtent l="0" t="0" r="7620" b="0"/>
                  <wp:wrapSquare wrapText="bothSides"/>
                  <wp:docPr id="1936012775" name="Picture 1936012775" descr="Hearing tes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aring tes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396EE719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735361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F899883" w14:textId="5038C468" w:rsidR="00E67B52" w:rsidRDefault="004D725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oking is to check your ears</w:t>
            </w:r>
          </w:p>
        </w:tc>
      </w:tr>
      <w:tr w:rsidR="00387E14" w:rsidRPr="00F72804" w14:paraId="4AD366D3" w14:textId="77777777" w:rsidTr="00CC325C">
        <w:tc>
          <w:tcPr>
            <w:tcW w:w="3676" w:type="dxa"/>
          </w:tcPr>
          <w:p w14:paraId="5213C253" w14:textId="06C3D528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1" behindDoc="0" locked="0" layoutInCell="1" allowOverlap="1" wp14:anchorId="11644ED8" wp14:editId="60C789CC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98119</wp:posOffset>
                  </wp:positionV>
                  <wp:extent cx="1743075" cy="1162050"/>
                  <wp:effectExtent l="0" t="0" r="9525" b="0"/>
                  <wp:wrapSquare wrapText="bothSides"/>
                  <wp:docPr id="1936012777" name="Picture 193601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ADE8B7" w14:textId="08B0EEBF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1D448C" w14:textId="49023B12" w:rsidR="00E67B52" w:rsidRDefault="00E67B52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35" w:type="dxa"/>
          </w:tcPr>
          <w:p w14:paraId="43387B9E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1FB42D" w14:textId="10525FF9" w:rsidR="00E67B52" w:rsidRDefault="004D7254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oking is for</w:t>
            </w:r>
            <w:r w:rsidR="00814DCF">
              <w:rPr>
                <w:rFonts w:ascii="Arial" w:hAnsi="Arial" w:cs="Arial"/>
                <w:sz w:val="28"/>
                <w:szCs w:val="28"/>
              </w:rPr>
              <w:t xml:space="preserve"> OT</w:t>
            </w:r>
          </w:p>
          <w:p w14:paraId="3DD1B6FA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DB7990" w14:textId="0197F654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7E14" w:rsidRPr="00F72804" w14:paraId="1775C10E" w14:textId="77777777" w:rsidTr="00CC325C">
        <w:tc>
          <w:tcPr>
            <w:tcW w:w="3676" w:type="dxa"/>
          </w:tcPr>
          <w:p w14:paraId="2D2E2AD8" w14:textId="50892FA4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2" behindDoc="0" locked="0" layoutInCell="1" allowOverlap="1" wp14:anchorId="0F6A1AAA" wp14:editId="6485429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17831</wp:posOffset>
                  </wp:positionV>
                  <wp:extent cx="1743075" cy="1162050"/>
                  <wp:effectExtent l="0" t="0" r="9525" b="0"/>
                  <wp:wrapSquare wrapText="bothSides"/>
                  <wp:docPr id="1936012782" name="Picture 193601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F55BA" w14:textId="102E052C" w:rsidR="00E67B52" w:rsidRDefault="00E67B52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35" w:type="dxa"/>
          </w:tcPr>
          <w:p w14:paraId="1EE80E44" w14:textId="77777777" w:rsidR="00CC325C" w:rsidRDefault="00CC325C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488727" w14:textId="730D998C" w:rsidR="00E67B52" w:rsidRDefault="00814DCF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oking is for physio</w:t>
            </w:r>
          </w:p>
        </w:tc>
      </w:tr>
      <w:tr w:rsidR="00387E14" w:rsidRPr="00F72804" w14:paraId="511A2122" w14:textId="77777777" w:rsidTr="00CC325C">
        <w:tc>
          <w:tcPr>
            <w:tcW w:w="3676" w:type="dxa"/>
          </w:tcPr>
          <w:p w14:paraId="03FC2532" w14:textId="77777777" w:rsidR="00E67B52" w:rsidRDefault="00D83EC5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56" behindDoc="1" locked="0" layoutInCell="1" allowOverlap="1" wp14:anchorId="219F5D93" wp14:editId="711EEA84">
                  <wp:simplePos x="0" y="0"/>
                  <wp:positionH relativeFrom="column">
                    <wp:posOffset>74626</wp:posOffset>
                  </wp:positionH>
                  <wp:positionV relativeFrom="paragraph">
                    <wp:posOffset>65405</wp:posOffset>
                  </wp:positionV>
                  <wp:extent cx="1952625" cy="1478280"/>
                  <wp:effectExtent l="0" t="0" r="0" b="0"/>
                  <wp:wrapSquare wrapText="bothSides"/>
                  <wp:docPr id="116517664" name="Picture 116517664" descr="Teeth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eth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05" b="12857"/>
                          <a:stretch/>
                        </pic:blipFill>
                        <pic:spPr bwMode="auto">
                          <a:xfrm>
                            <a:off x="0" y="0"/>
                            <a:ext cx="195262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0BFE45F0" w14:textId="77777777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2B8F01" w14:textId="4AFB8A92" w:rsidR="00E67B52" w:rsidRPr="00A718B1" w:rsidRDefault="00814DCF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booking is </w:t>
            </w:r>
            <w:r w:rsidR="00C070C0">
              <w:rPr>
                <w:rFonts w:ascii="Arial" w:hAnsi="Arial" w:cs="Arial"/>
                <w:sz w:val="28"/>
                <w:szCs w:val="28"/>
              </w:rPr>
              <w:t>to check your teeth</w:t>
            </w:r>
          </w:p>
        </w:tc>
      </w:tr>
      <w:tr w:rsidR="00387E14" w:rsidRPr="00F72804" w14:paraId="2A56516E" w14:textId="77777777" w:rsidTr="00CC325C">
        <w:tc>
          <w:tcPr>
            <w:tcW w:w="3676" w:type="dxa"/>
          </w:tcPr>
          <w:p w14:paraId="7BB608B5" w14:textId="4ED983DD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3" behindDoc="1" locked="0" layoutInCell="1" allowOverlap="1" wp14:anchorId="4D4309DF" wp14:editId="6D55F724">
                  <wp:simplePos x="0" y="0"/>
                  <wp:positionH relativeFrom="column">
                    <wp:posOffset>87685</wp:posOffset>
                  </wp:positionH>
                  <wp:positionV relativeFrom="paragraph">
                    <wp:posOffset>210020</wp:posOffset>
                  </wp:positionV>
                  <wp:extent cx="1952625" cy="1478280"/>
                  <wp:effectExtent l="0" t="0" r="0" b="0"/>
                  <wp:wrapSquare wrapText="bothSides"/>
                  <wp:docPr id="9" name="Picture 9" descr="Teeth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eth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05" b="12857"/>
                          <a:stretch/>
                        </pic:blipFill>
                        <pic:spPr bwMode="auto">
                          <a:xfrm>
                            <a:off x="0" y="0"/>
                            <a:ext cx="195262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B677F4E" w14:textId="29842DB0" w:rsidR="00C070C0" w:rsidRDefault="00C070C0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35" w:type="dxa"/>
          </w:tcPr>
          <w:p w14:paraId="18A2A01D" w14:textId="77777777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C05642" w14:textId="77777777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8BCD78" w14:textId="125EDDF9" w:rsidR="00C070C0" w:rsidRDefault="00C070C0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oking is for dental work</w:t>
            </w:r>
          </w:p>
        </w:tc>
      </w:tr>
      <w:tr w:rsidR="00387E14" w:rsidRPr="00F72804" w14:paraId="4D73CDEA" w14:textId="77777777" w:rsidTr="00CC325C">
        <w:tc>
          <w:tcPr>
            <w:tcW w:w="3676" w:type="dxa"/>
          </w:tcPr>
          <w:p w14:paraId="2EF7E1A6" w14:textId="427E86AF" w:rsidR="00C070C0" w:rsidRDefault="00D83EC5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4" behindDoc="0" locked="0" layoutInCell="1" allowOverlap="1" wp14:anchorId="2756F8DB" wp14:editId="1C0EAFA7">
                  <wp:simplePos x="0" y="0"/>
                  <wp:positionH relativeFrom="column">
                    <wp:posOffset>129871</wp:posOffset>
                  </wp:positionH>
                  <wp:positionV relativeFrom="paragraph">
                    <wp:posOffset>3175</wp:posOffset>
                  </wp:positionV>
                  <wp:extent cx="1914525" cy="1914525"/>
                  <wp:effectExtent l="0" t="0" r="9525" b="0"/>
                  <wp:wrapSquare wrapText="bothSides"/>
                  <wp:docPr id="116517666" name="Picture 116517666" descr="Talk and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5" w:type="dxa"/>
          </w:tcPr>
          <w:p w14:paraId="008D9C95" w14:textId="77777777" w:rsidR="004E400A" w:rsidRDefault="004E400A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9857F8" w14:textId="4B0FF1B3" w:rsidR="00C070C0" w:rsidRDefault="00C070C0" w:rsidP="00CC32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oking is for speech therapy</w:t>
            </w:r>
          </w:p>
        </w:tc>
      </w:tr>
    </w:tbl>
    <w:p w14:paraId="3EA39034" w14:textId="77777777" w:rsidR="00A54E28" w:rsidRDefault="00A54E28" w:rsidP="00F50A76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818"/>
        <w:gridCol w:w="5193"/>
      </w:tblGrid>
      <w:tr w:rsidR="00565574" w:rsidRPr="00F72804" w14:paraId="3F7BAF4D" w14:textId="77777777" w:rsidTr="004E120D">
        <w:tc>
          <w:tcPr>
            <w:tcW w:w="3818" w:type="dxa"/>
          </w:tcPr>
          <w:p w14:paraId="215B37C2" w14:textId="2FA3EC0E" w:rsidR="00565574" w:rsidRDefault="00565574" w:rsidP="00F50A76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45" behindDoc="1" locked="0" layoutInCell="1" allowOverlap="1" wp14:anchorId="19557F6B" wp14:editId="70EE2894">
                  <wp:simplePos x="0" y="0"/>
                  <wp:positionH relativeFrom="column">
                    <wp:posOffset>294971</wp:posOffset>
                  </wp:positionH>
                  <wp:positionV relativeFrom="paragraph">
                    <wp:posOffset>151765</wp:posOffset>
                  </wp:positionV>
                  <wp:extent cx="1495425" cy="1495425"/>
                  <wp:effectExtent l="0" t="0" r="9525" b="0"/>
                  <wp:wrapSquare wrapText="bothSides"/>
                  <wp:docPr id="5" name="Picture 5" descr="Email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 Mes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6A036EB7" w14:textId="3009D207" w:rsidR="007E36BC" w:rsidRDefault="007E36BC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  <w:p w14:paraId="29BDE33A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rofessional name]</w:t>
            </w:r>
            <w:r>
              <w:rPr>
                <w:rFonts w:ascii="Arial" w:hAnsi="Arial" w:cs="Arial"/>
                <w:sz w:val="28"/>
                <w:szCs w:val="28"/>
              </w:rPr>
              <w:t xml:space="preserve"> will email you a link.</w:t>
            </w:r>
          </w:p>
          <w:p w14:paraId="74C2E655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66445A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 will be sent on </w:t>
            </w: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date].</w:t>
            </w:r>
          </w:p>
          <w:p w14:paraId="74ED8D39" w14:textId="77777777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8690465" w14:textId="77777777" w:rsidR="0094281E" w:rsidRDefault="0094281E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76CBF8" w14:textId="584FCC9A" w:rsidR="0094281E" w:rsidRDefault="0094281E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574" w:rsidRPr="00957368" w14:paraId="7BE4AF24" w14:textId="77777777" w:rsidTr="004E120D">
        <w:tc>
          <w:tcPr>
            <w:tcW w:w="3818" w:type="dxa"/>
          </w:tcPr>
          <w:p w14:paraId="4E46049F" w14:textId="2A50BAC1" w:rsidR="00565574" w:rsidRPr="00F72804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C45911" w:themeColor="accent2" w:themeShade="BF"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2" behindDoc="0" locked="0" layoutInCell="1" allowOverlap="1" wp14:anchorId="761952C7" wp14:editId="2E748A22">
                  <wp:simplePos x="0" y="0"/>
                  <wp:positionH relativeFrom="column">
                    <wp:posOffset>290002</wp:posOffset>
                  </wp:positionH>
                  <wp:positionV relativeFrom="paragraph">
                    <wp:posOffset>467001</wp:posOffset>
                  </wp:positionV>
                  <wp:extent cx="1691640" cy="1697355"/>
                  <wp:effectExtent l="0" t="0" r="3810" b="0"/>
                  <wp:wrapSquare wrapText="bothSides"/>
                  <wp:docPr id="116517685" name="Picture 11651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081B2671" w14:textId="30AA227B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F9A3A6" w14:textId="77777777" w:rsidR="0094281E" w:rsidRDefault="0094281E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2C18D5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appointment is at </w:t>
            </w:r>
            <w:r w:rsidRPr="00957368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address]</w:t>
            </w:r>
          </w:p>
          <w:p w14:paraId="09C191C0" w14:textId="54C902D3" w:rsidR="00565574" w:rsidRPr="0075446A" w:rsidRDefault="0075446A" w:rsidP="00F50A76">
            <w:pPr>
              <w:spacing w:line="360" w:lineRule="auto"/>
              <w:rPr>
                <w:rFonts w:ascii="Arial" w:hAnsi="Arial" w:cs="Arial"/>
                <w:i/>
                <w:color w:val="C45911" w:themeColor="accent2" w:themeShade="BF"/>
                <w:sz w:val="28"/>
                <w:szCs w:val="28"/>
              </w:rPr>
            </w:pPr>
            <w:r w:rsidRPr="0075446A">
              <w:rPr>
                <w:rFonts w:ascii="Arial" w:hAnsi="Arial" w:cs="Arial"/>
                <w:i/>
                <w:color w:val="C45911" w:themeColor="accent2" w:themeShade="BF"/>
                <w:sz w:val="28"/>
                <w:szCs w:val="28"/>
              </w:rPr>
              <w:t>-</w:t>
            </w:r>
            <w:r w:rsidR="00565574" w:rsidRPr="0075446A">
              <w:rPr>
                <w:rFonts w:ascii="Arial" w:hAnsi="Arial" w:cs="Arial"/>
                <w:i/>
                <w:color w:val="C45911" w:themeColor="accent2" w:themeShade="BF"/>
                <w:sz w:val="28"/>
                <w:szCs w:val="28"/>
              </w:rPr>
              <w:t>if a large building like a hospital, or town centre, include level, clinic name</w:t>
            </w:r>
            <w:r w:rsidRPr="0075446A">
              <w:rPr>
                <w:rFonts w:ascii="Arial" w:hAnsi="Arial" w:cs="Arial"/>
                <w:i/>
                <w:color w:val="C45911" w:themeColor="accent2" w:themeShade="BF"/>
                <w:sz w:val="28"/>
                <w:szCs w:val="28"/>
              </w:rPr>
              <w:t>-</w:t>
            </w:r>
          </w:p>
          <w:p w14:paraId="62013BA7" w14:textId="77777777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31E7211" w14:textId="7CF0CB41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at the building looks like.</w:t>
            </w:r>
          </w:p>
          <w:p w14:paraId="3CB286A2" w14:textId="77777777" w:rsidR="0094281E" w:rsidRDefault="0094281E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45A6BC1" w14:textId="6ABB00E6" w:rsidR="007E36BC" w:rsidRPr="00957368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574" w:rsidRPr="00957368" w14:paraId="52CEFD3C" w14:textId="77777777" w:rsidTr="004E120D">
        <w:tc>
          <w:tcPr>
            <w:tcW w:w="3818" w:type="dxa"/>
          </w:tcPr>
          <w:p w14:paraId="43D901EA" w14:textId="4185750E" w:rsidR="00565574" w:rsidRPr="00957368" w:rsidRDefault="0056557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6" behindDoc="1" locked="0" layoutInCell="1" allowOverlap="1" wp14:anchorId="7409B2A5" wp14:editId="46239735">
                  <wp:simplePos x="0" y="0"/>
                  <wp:positionH relativeFrom="column">
                    <wp:posOffset>260598</wp:posOffset>
                  </wp:positionH>
                  <wp:positionV relativeFrom="paragraph">
                    <wp:posOffset>222637</wp:posOffset>
                  </wp:positionV>
                  <wp:extent cx="1790700" cy="1790700"/>
                  <wp:effectExtent l="0" t="0" r="0" b="0"/>
                  <wp:wrapSquare wrapText="bothSides"/>
                  <wp:docPr id="6" name="Picture 6" descr="T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3EE32EF6" w14:textId="024AED5C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6D20F3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62FB57" w14:textId="2E841BBF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ar a T-shirt with short sleeves. </w:t>
            </w:r>
          </w:p>
          <w:p w14:paraId="19753A57" w14:textId="77777777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B0CCB6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have a jumper too. </w:t>
            </w:r>
          </w:p>
          <w:p w14:paraId="772B4A51" w14:textId="6F64A8E8" w:rsidR="0094281E" w:rsidRDefault="0094281E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1BCBF0" w14:textId="77777777" w:rsidR="007E36BC" w:rsidRDefault="007E36BC" w:rsidP="00F50A76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818"/>
        <w:gridCol w:w="5193"/>
      </w:tblGrid>
      <w:tr w:rsidR="00565574" w:rsidRPr="00F72804" w14:paraId="4B3E89BB" w14:textId="77777777" w:rsidTr="004E120D">
        <w:tc>
          <w:tcPr>
            <w:tcW w:w="3818" w:type="dxa"/>
          </w:tcPr>
          <w:p w14:paraId="66A41C5D" w14:textId="5DF8129A" w:rsidR="00565574" w:rsidRPr="00F7280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44" behindDoc="1" locked="0" layoutInCell="1" allowOverlap="1" wp14:anchorId="793BA669" wp14:editId="50B6FE58">
                  <wp:simplePos x="0" y="0"/>
                  <wp:positionH relativeFrom="column">
                    <wp:posOffset>294971</wp:posOffset>
                  </wp:positionH>
                  <wp:positionV relativeFrom="paragraph">
                    <wp:posOffset>9525</wp:posOffset>
                  </wp:positionV>
                  <wp:extent cx="1628775" cy="1628775"/>
                  <wp:effectExtent l="0" t="0" r="0" b="9525"/>
                  <wp:wrapSquare wrapText="bothSides"/>
                  <wp:docPr id="2" name="Picture 2" descr="https://cdn.shopify.com/s/files/1/0606/1553/products/Write_diary_600x600.png?v=1417850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Write_diary_600x600.png?v=1417850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40E1123F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E99C0E" w14:textId="374A3D4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72804">
              <w:rPr>
                <w:rFonts w:ascii="Arial" w:hAnsi="Arial" w:cs="Arial"/>
                <w:sz w:val="28"/>
                <w:szCs w:val="28"/>
              </w:rPr>
              <w:t xml:space="preserve">You </w:t>
            </w:r>
            <w:r>
              <w:rPr>
                <w:rFonts w:ascii="Arial" w:hAnsi="Arial" w:cs="Arial"/>
                <w:sz w:val="28"/>
                <w:szCs w:val="28"/>
              </w:rPr>
              <w:t>wrote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down</w:t>
            </w:r>
            <w:r>
              <w:rPr>
                <w:rFonts w:ascii="Arial" w:hAnsi="Arial" w:cs="Arial"/>
                <w:sz w:val="28"/>
                <w:szCs w:val="28"/>
              </w:rPr>
              <w:t xml:space="preserve"> your appointment.</w:t>
            </w:r>
          </w:p>
          <w:p w14:paraId="0C9A0FD1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6489BF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put it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phone calendar, in My Health Matters folder, in diary etc.]</w:t>
            </w:r>
          </w:p>
          <w:p w14:paraId="3081DC24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  <w:p w14:paraId="1585DB66" w14:textId="260532FD" w:rsidR="004E400A" w:rsidRPr="00F72804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574" w:rsidRPr="00F72804" w14:paraId="0553CD55" w14:textId="77777777" w:rsidTr="004E120D">
        <w:tc>
          <w:tcPr>
            <w:tcW w:w="3818" w:type="dxa"/>
          </w:tcPr>
          <w:p w14:paraId="66E5F0FC" w14:textId="0064EDE3" w:rsidR="004E400A" w:rsidRDefault="004E400A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7" behindDoc="1" locked="0" layoutInCell="1" allowOverlap="1" wp14:anchorId="43026E5D" wp14:editId="69A5A9E8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1264</wp:posOffset>
                  </wp:positionV>
                  <wp:extent cx="1819275" cy="1819275"/>
                  <wp:effectExtent l="0" t="0" r="0" b="9525"/>
                  <wp:wrapSquare wrapText="bothSides"/>
                  <wp:docPr id="7" name="Picture 7" descr="Questio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estio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74285" w14:textId="53FF336E" w:rsidR="00565574" w:rsidRDefault="0056557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5193" w:type="dxa"/>
          </w:tcPr>
          <w:p w14:paraId="56447FD6" w14:textId="77777777" w:rsidR="007E36BC" w:rsidRDefault="007E36BC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7A418E" w14:textId="474A3959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 you have a question?</w:t>
            </w:r>
          </w:p>
          <w:p w14:paraId="08C1B6B4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5977BF" w14:textId="2A040F65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call </w:t>
            </w: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[name or clinic or just me/us] </w:t>
            </w:r>
            <w:r>
              <w:rPr>
                <w:rFonts w:ascii="Arial" w:hAnsi="Arial" w:cs="Arial"/>
                <w:sz w:val="28"/>
                <w:szCs w:val="28"/>
              </w:rPr>
              <w:t>on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number]</w:t>
            </w:r>
          </w:p>
        </w:tc>
      </w:tr>
      <w:tr w:rsidR="00565574" w:rsidRPr="00F72804" w14:paraId="0994D32A" w14:textId="77777777" w:rsidTr="004E120D">
        <w:tc>
          <w:tcPr>
            <w:tcW w:w="3818" w:type="dxa"/>
          </w:tcPr>
          <w:p w14:paraId="18958B8B" w14:textId="1F620FF5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8" behindDoc="1" locked="0" layoutInCell="1" allowOverlap="1" wp14:anchorId="6AA208F2" wp14:editId="08155B05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00026</wp:posOffset>
                  </wp:positionV>
                  <wp:extent cx="1828800" cy="1828800"/>
                  <wp:effectExtent l="0" t="0" r="0" b="0"/>
                  <wp:wrapSquare wrapText="bothSides"/>
                  <wp:docPr id="1936012779" name="Picture 1936012779" descr="Phone 1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ne 1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939E49" w14:textId="421449DA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A8C04E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AA9532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A19F54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F6961C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906B16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36B52F" w14:textId="3DE9ACA1" w:rsidR="00565574" w:rsidRPr="00F7280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93" w:type="dxa"/>
          </w:tcPr>
          <w:p w14:paraId="7233AF91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82271F" w14:textId="478C2630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72804">
              <w:rPr>
                <w:rFonts w:ascii="Arial" w:hAnsi="Arial" w:cs="Arial"/>
                <w:sz w:val="28"/>
                <w:szCs w:val="28"/>
              </w:rPr>
              <w:t xml:space="preserve">If you need to change the </w:t>
            </w:r>
            <w:r>
              <w:rPr>
                <w:rFonts w:ascii="Arial" w:hAnsi="Arial" w:cs="Arial"/>
                <w:sz w:val="28"/>
                <w:szCs w:val="28"/>
              </w:rPr>
              <w:t>time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call </w:t>
            </w:r>
          </w:p>
          <w:p w14:paraId="01AF36BD" w14:textId="77777777" w:rsidR="0056557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2D19549" w14:textId="5C1AB39C" w:rsidR="00565574" w:rsidRPr="0075446A" w:rsidRDefault="00565574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75446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name or clinic or just me/us]</w:t>
            </w:r>
          </w:p>
          <w:p w14:paraId="3D58B064" w14:textId="77777777" w:rsidR="00565574" w:rsidRPr="00F7280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73BFE1" w14:textId="71FFB2C8" w:rsidR="00565574" w:rsidRPr="00F72804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</w:t>
            </w:r>
            <w:r w:rsidRPr="00F728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728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number]</w:t>
            </w:r>
          </w:p>
        </w:tc>
      </w:tr>
      <w:tr w:rsidR="00565574" w:rsidRPr="00F72804" w14:paraId="57632100" w14:textId="77777777" w:rsidTr="004E120D">
        <w:tc>
          <w:tcPr>
            <w:tcW w:w="3818" w:type="dxa"/>
          </w:tcPr>
          <w:p w14:paraId="62DB9BCD" w14:textId="5428FBEF" w:rsidR="00565574" w:rsidRDefault="007E36BC" w:rsidP="00F50A76">
            <w:pPr>
              <w:spacing w:line="360" w:lineRule="auto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8032B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75" behindDoc="0" locked="0" layoutInCell="1" allowOverlap="1" wp14:anchorId="56074B98" wp14:editId="67C539D2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371806</wp:posOffset>
                  </wp:positionV>
                  <wp:extent cx="1643380" cy="1638300"/>
                  <wp:effectExtent l="0" t="0" r="0" b="0"/>
                  <wp:wrapSquare wrapText="bothSides"/>
                  <wp:docPr id="116517684" name="Picture 116517684" descr="C:\Users\lize\AppData\Local\Microsoft\Windows\INetCache\Content.MSO\EA89D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ze\AppData\Local\Microsoft\Windows\INetCache\Content.MSO\EA89D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3A7FD359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C19338" w14:textId="77777777" w:rsidR="004E400A" w:rsidRDefault="004E400A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F4E788" w14:textId="34E48829" w:rsidR="00565574" w:rsidRPr="00957368" w:rsidRDefault="00565574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 </w:t>
            </w:r>
            <w:r w:rsidRPr="001B108B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[</w:t>
            </w:r>
            <w:r w:rsidR="007E36BC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name of person sending letter</w:t>
            </w:r>
            <w:r w:rsidRPr="001B108B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]</w:t>
            </w:r>
          </w:p>
        </w:tc>
      </w:tr>
    </w:tbl>
    <w:p w14:paraId="20A51DD2" w14:textId="06B4CC19" w:rsidR="00440BA9" w:rsidRPr="007E36BC" w:rsidRDefault="00440BA9" w:rsidP="00F50A76">
      <w:pPr>
        <w:rPr>
          <w:b/>
          <w:sz w:val="36"/>
        </w:rPr>
      </w:pPr>
      <w:r w:rsidRPr="007E36BC">
        <w:rPr>
          <w:b/>
          <w:sz w:val="36"/>
        </w:rPr>
        <w:lastRenderedPageBreak/>
        <w:t>What to bring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3"/>
        <w:gridCol w:w="5898"/>
      </w:tblGrid>
      <w:tr w:rsidR="00440BA9" w:rsidRPr="00F72804" w14:paraId="72A8ADAC" w14:textId="77777777" w:rsidTr="007E36BC">
        <w:tc>
          <w:tcPr>
            <w:tcW w:w="3113" w:type="dxa"/>
          </w:tcPr>
          <w:p w14:paraId="4CB8570B" w14:textId="0A66B11B" w:rsidR="00440BA9" w:rsidRPr="00440BA9" w:rsidRDefault="00440BA9" w:rsidP="00F50A76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1" behindDoc="1" locked="0" layoutInCell="1" allowOverlap="1" wp14:anchorId="4C1BA3E2" wp14:editId="3D645A7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42570</wp:posOffset>
                  </wp:positionV>
                  <wp:extent cx="1619250" cy="1619250"/>
                  <wp:effectExtent l="0" t="0" r="0" b="0"/>
                  <wp:wrapSquare wrapText="bothSides"/>
                  <wp:docPr id="4" name="Picture 4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  <w:vAlign w:val="center"/>
          </w:tcPr>
          <w:p w14:paraId="56F00EFF" w14:textId="3C49BF90" w:rsidR="00440BA9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ake </w:t>
            </w:r>
            <w:r w:rsidR="00CC325C">
              <w:rPr>
                <w:rFonts w:ascii="Arial" w:hAnsi="Arial" w:cs="Arial"/>
                <w:sz w:val="28"/>
                <w:szCs w:val="28"/>
                <w:lang w:val="en-US"/>
              </w:rPr>
              <w:t>these things to the appointment</w:t>
            </w:r>
          </w:p>
          <w:p w14:paraId="75F5D2E6" w14:textId="2F2F47A0" w:rsidR="00440BA9" w:rsidRPr="00DC1F2F" w:rsidRDefault="00440BA9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C1F2F" w:rsidRPr="00F72804" w14:paraId="15FE54D3" w14:textId="77777777" w:rsidTr="007E36BC">
        <w:tc>
          <w:tcPr>
            <w:tcW w:w="3113" w:type="dxa"/>
            <w:vAlign w:val="center"/>
          </w:tcPr>
          <w:p w14:paraId="45200B37" w14:textId="4DEB8004" w:rsidR="007E36BC" w:rsidRDefault="004E400A" w:rsidP="00F50A76">
            <w:pPr>
              <w:spacing w:line="360" w:lineRule="auto"/>
              <w:rPr>
                <w:noProof/>
                <w:sz w:val="24"/>
                <w:lang w:eastAsia="en-AU"/>
              </w:rPr>
            </w:pPr>
            <w:r w:rsidRPr="00806792">
              <w:rPr>
                <w:noProof/>
                <w:lang w:eastAsia="en-AU"/>
              </w:rPr>
              <w:drawing>
                <wp:anchor distT="0" distB="0" distL="114300" distR="114300" simplePos="0" relativeHeight="251658276" behindDoc="0" locked="0" layoutInCell="1" allowOverlap="1" wp14:anchorId="4FFC0404" wp14:editId="2BD712F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52425</wp:posOffset>
                  </wp:positionV>
                  <wp:extent cx="1691640" cy="1061720"/>
                  <wp:effectExtent l="0" t="0" r="3810" b="5080"/>
                  <wp:wrapSquare wrapText="bothSides"/>
                  <wp:docPr id="40" name="Picture 39" descr="Medicare ca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Medicare car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4113B1" w14:textId="4F6AC3EF" w:rsidR="007E36BC" w:rsidRDefault="007E36BC" w:rsidP="00F50A76">
            <w:pPr>
              <w:spacing w:line="360" w:lineRule="auto"/>
              <w:rPr>
                <w:noProof/>
                <w:lang w:eastAsia="en-AU"/>
              </w:rPr>
            </w:pPr>
          </w:p>
          <w:p w14:paraId="237AA886" w14:textId="35D7C9DE" w:rsidR="00DC1F2F" w:rsidRDefault="00DC1F2F" w:rsidP="00F50A76">
            <w:pPr>
              <w:spacing w:line="360" w:lineRule="auto"/>
              <w:rPr>
                <w:noProof/>
                <w:lang w:eastAsia="en-AU"/>
              </w:rPr>
            </w:pPr>
          </w:p>
        </w:tc>
        <w:tc>
          <w:tcPr>
            <w:tcW w:w="5898" w:type="dxa"/>
            <w:vAlign w:val="center"/>
          </w:tcPr>
          <w:p w14:paraId="339FD6C0" w14:textId="6F61547C" w:rsidR="00DC1F2F" w:rsidRDefault="00DC1F2F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our Medicare card</w:t>
            </w:r>
          </w:p>
        </w:tc>
      </w:tr>
      <w:tr w:rsidR="002A40B1" w:rsidRPr="00F72804" w14:paraId="480101C6" w14:textId="77777777" w:rsidTr="007E36BC">
        <w:tc>
          <w:tcPr>
            <w:tcW w:w="3113" w:type="dxa"/>
            <w:vAlign w:val="center"/>
          </w:tcPr>
          <w:p w14:paraId="2715F1A7" w14:textId="77777777" w:rsidR="007E36BC" w:rsidRDefault="007E36BC" w:rsidP="00F50A76">
            <w:pPr>
              <w:spacing w:line="360" w:lineRule="auto"/>
              <w:rPr>
                <w:noProof/>
                <w:sz w:val="24"/>
                <w:lang w:eastAsia="en-AU"/>
              </w:rPr>
            </w:pPr>
          </w:p>
          <w:p w14:paraId="74CEB809" w14:textId="62E360F1" w:rsidR="007E36BC" w:rsidRDefault="004E400A" w:rsidP="00F50A76">
            <w:pPr>
              <w:spacing w:line="360" w:lineRule="auto"/>
              <w:rPr>
                <w:noProof/>
                <w:sz w:val="24"/>
                <w:lang w:eastAsia="en-AU"/>
              </w:rPr>
            </w:pPr>
            <w:r w:rsidRPr="00806792">
              <w:rPr>
                <w:noProof/>
                <w:sz w:val="24"/>
                <w:lang w:eastAsia="en-AU"/>
              </w:rPr>
              <w:drawing>
                <wp:anchor distT="0" distB="0" distL="114300" distR="114300" simplePos="0" relativeHeight="251658277" behindDoc="0" locked="0" layoutInCell="1" allowOverlap="1" wp14:anchorId="0663D731" wp14:editId="63B4682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115</wp:posOffset>
                  </wp:positionV>
                  <wp:extent cx="1538605" cy="1151255"/>
                  <wp:effectExtent l="95250" t="0" r="0" b="67945"/>
                  <wp:wrapSquare wrapText="bothSides"/>
                  <wp:docPr id="4098" name="Picture 2" descr="Concession Cards Fact Sheet - Financial Planning, Retirement Planning,  SMSF, Superannuation, Insurance - Mandurah, Rockingham, Pinja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oncession Cards Fact Sheet - Financial Planning, Retirement Planning,  SMSF, Superannuation, Insurance - Mandurah, Rockingham, Pinjar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9701" b="10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4101" r="36798"/>
                          <a:stretch/>
                        </pic:blipFill>
                        <pic:spPr bwMode="auto">
                          <a:xfrm rot="600016">
                            <a:off x="0" y="0"/>
                            <a:ext cx="153860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0D9612" w14:textId="392F33CF" w:rsidR="00DC1F2F" w:rsidRDefault="00806792" w:rsidP="00F50A76">
            <w:pPr>
              <w:spacing w:line="360" w:lineRule="auto"/>
              <w:rPr>
                <w:noProof/>
                <w:lang w:eastAsia="en-AU"/>
              </w:rPr>
            </w:pPr>
            <w:r w:rsidRPr="00806792">
              <w:rPr>
                <w:noProof/>
                <w:sz w:val="24"/>
                <w:lang w:eastAsia="en-AU"/>
              </w:rPr>
              <w:t xml:space="preserve"> </w:t>
            </w:r>
          </w:p>
          <w:p w14:paraId="283FC218" w14:textId="0EB6ACBD" w:rsidR="00DC1F2F" w:rsidRDefault="00DC1F2F" w:rsidP="00F50A76">
            <w:pPr>
              <w:spacing w:line="360" w:lineRule="auto"/>
              <w:rPr>
                <w:noProof/>
                <w:lang w:eastAsia="en-AU"/>
              </w:rPr>
            </w:pPr>
          </w:p>
        </w:tc>
        <w:tc>
          <w:tcPr>
            <w:tcW w:w="5898" w:type="dxa"/>
            <w:vAlign w:val="center"/>
          </w:tcPr>
          <w:p w14:paraId="045878F0" w14:textId="5C3E2622" w:rsidR="002A40B1" w:rsidRPr="002A40B1" w:rsidRDefault="002A40B1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Your </w:t>
            </w:r>
            <w:r w:rsidRPr="002A40B1">
              <w:rPr>
                <w:rFonts w:ascii="Arial" w:hAnsi="Arial" w:cs="Arial"/>
                <w:sz w:val="28"/>
                <w:szCs w:val="28"/>
                <w:lang w:val="en-US"/>
              </w:rPr>
              <w:t>Healthcare card</w:t>
            </w:r>
          </w:p>
          <w:p w14:paraId="3105D675" w14:textId="77777777" w:rsidR="002A40B1" w:rsidRDefault="002A40B1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A40B1" w:rsidRPr="00F72804" w14:paraId="1876E066" w14:textId="77777777" w:rsidTr="007E36BC">
        <w:tc>
          <w:tcPr>
            <w:tcW w:w="3113" w:type="dxa"/>
          </w:tcPr>
          <w:p w14:paraId="0ED65F58" w14:textId="1DDBA403" w:rsidR="002A40B1" w:rsidRDefault="006D3FFD" w:rsidP="00F50A76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0E2FC0DD" wp14:editId="5D2A86A7">
                  <wp:simplePos x="0" y="0"/>
                  <wp:positionH relativeFrom="column">
                    <wp:posOffset>115294</wp:posOffset>
                  </wp:positionH>
                  <wp:positionV relativeFrom="paragraph">
                    <wp:posOffset>222637</wp:posOffset>
                  </wp:positionV>
                  <wp:extent cx="1743075" cy="1743075"/>
                  <wp:effectExtent l="0" t="0" r="0" b="0"/>
                  <wp:wrapSquare wrapText="bothSides"/>
                  <wp:docPr id="1936012808" name="Picture 1936012808" descr="Medicatio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edicatio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  <w:vAlign w:val="center"/>
          </w:tcPr>
          <w:p w14:paraId="3395E8D4" w14:textId="77777777" w:rsidR="002A40B1" w:rsidRPr="002A40B1" w:rsidRDefault="002A40B1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A40B1">
              <w:rPr>
                <w:rFonts w:ascii="Arial" w:hAnsi="Arial" w:cs="Arial"/>
                <w:sz w:val="28"/>
                <w:szCs w:val="28"/>
                <w:lang w:val="en-US"/>
              </w:rPr>
              <w:t>A list of the medicine you take</w:t>
            </w:r>
          </w:p>
          <w:p w14:paraId="5114726F" w14:textId="77777777" w:rsidR="002A40B1" w:rsidRDefault="002A40B1" w:rsidP="00F50A7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44525D65" w14:textId="77777777" w:rsidR="007E36BC" w:rsidRDefault="007E36BC" w:rsidP="00F50A76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3"/>
        <w:gridCol w:w="5898"/>
      </w:tblGrid>
      <w:tr w:rsidR="002A40B1" w:rsidRPr="00F72804" w14:paraId="1CAE140C" w14:textId="77777777" w:rsidTr="004E400A">
        <w:trPr>
          <w:trHeight w:val="1975"/>
        </w:trPr>
        <w:tc>
          <w:tcPr>
            <w:tcW w:w="3113" w:type="dxa"/>
          </w:tcPr>
          <w:p w14:paraId="1CAABEDD" w14:textId="12F4FAFA" w:rsidR="002A40B1" w:rsidRDefault="00D83EC5" w:rsidP="004E400A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78" behindDoc="0" locked="0" layoutInCell="1" allowOverlap="1" wp14:anchorId="15AEE5DD" wp14:editId="7A411FC0">
                  <wp:simplePos x="0" y="0"/>
                  <wp:positionH relativeFrom="column">
                    <wp:posOffset>106376</wp:posOffset>
                  </wp:positionH>
                  <wp:positionV relativeFrom="paragraph">
                    <wp:posOffset>1270</wp:posOffset>
                  </wp:positionV>
                  <wp:extent cx="1628775" cy="1628775"/>
                  <wp:effectExtent l="0" t="0" r="9525" b="0"/>
                  <wp:wrapSquare wrapText="bothSides"/>
                  <wp:docPr id="1936012769" name="Picture 1936012769" descr="Brown Envelo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rown Envelo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</w:tcPr>
          <w:p w14:paraId="6A9439E5" w14:textId="77777777" w:rsidR="004E400A" w:rsidRDefault="004E400A" w:rsidP="004E400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D68E88B" w14:textId="58E05764" w:rsidR="002A40B1" w:rsidRDefault="002A40B1" w:rsidP="004E400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A40B1">
              <w:rPr>
                <w:rFonts w:ascii="Arial" w:hAnsi="Arial" w:cs="Arial"/>
                <w:sz w:val="28"/>
                <w:szCs w:val="28"/>
                <w:lang w:val="en-US"/>
              </w:rPr>
              <w:t>This letter</w:t>
            </w:r>
          </w:p>
        </w:tc>
      </w:tr>
      <w:tr w:rsidR="002A40B1" w:rsidRPr="00F72804" w14:paraId="1B3FA8F3" w14:textId="77777777" w:rsidTr="004E400A">
        <w:tc>
          <w:tcPr>
            <w:tcW w:w="3113" w:type="dxa"/>
          </w:tcPr>
          <w:p w14:paraId="23B7E11B" w14:textId="77777777" w:rsidR="002A40B1" w:rsidRDefault="00C070C0" w:rsidP="004E400A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9" behindDoc="0" locked="0" layoutInCell="1" allowOverlap="1" wp14:anchorId="7CB663E1" wp14:editId="0850C7AF">
                  <wp:simplePos x="0" y="0"/>
                  <wp:positionH relativeFrom="column">
                    <wp:posOffset>278158</wp:posOffset>
                  </wp:positionH>
                  <wp:positionV relativeFrom="paragraph">
                    <wp:posOffset>1270</wp:posOffset>
                  </wp:positionV>
                  <wp:extent cx="1295400" cy="1568450"/>
                  <wp:effectExtent l="0" t="0" r="0" b="0"/>
                  <wp:wrapSquare wrapText="bothSides"/>
                  <wp:docPr id="26" name="Picture 26" descr="C:\Users\lize\AppData\Local\Microsoft\Windows\INetCache\Content.MSO\852815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lize\AppData\Local\Microsoft\Windows\INetCache\Content.MSO\852815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</w:tcPr>
          <w:p w14:paraId="5C53147E" w14:textId="77777777" w:rsidR="004E400A" w:rsidRDefault="004E400A" w:rsidP="004E400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04391DD" w14:textId="2FC60FA6" w:rsidR="002A40B1" w:rsidRDefault="00CC325C" w:rsidP="004E400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our health information</w:t>
            </w:r>
          </w:p>
        </w:tc>
      </w:tr>
      <w:tr w:rsidR="002A40B1" w:rsidRPr="00F72804" w14:paraId="5C30BB8A" w14:textId="77777777" w:rsidTr="004E400A">
        <w:trPr>
          <w:trHeight w:val="2922"/>
        </w:trPr>
        <w:tc>
          <w:tcPr>
            <w:tcW w:w="3113" w:type="dxa"/>
          </w:tcPr>
          <w:p w14:paraId="6C13DF8A" w14:textId="77777777" w:rsidR="002A40B1" w:rsidRDefault="00C070C0" w:rsidP="004E400A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7" behindDoc="1" locked="0" layoutInCell="1" allowOverlap="1" wp14:anchorId="674F62E8" wp14:editId="07989FE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49225</wp:posOffset>
                  </wp:positionV>
                  <wp:extent cx="1752600" cy="1502410"/>
                  <wp:effectExtent l="0" t="0" r="0" b="2540"/>
                  <wp:wrapSquare wrapText="bothSides"/>
                  <wp:docPr id="27" name="Picture 27" descr="X 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X r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5" b="7442"/>
                          <a:stretch/>
                        </pic:blipFill>
                        <pic:spPr bwMode="auto">
                          <a:xfrm>
                            <a:off x="0" y="0"/>
                            <a:ext cx="175260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</w:tcPr>
          <w:p w14:paraId="1065980B" w14:textId="77777777" w:rsidR="004E400A" w:rsidRDefault="004E400A" w:rsidP="004E400A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173A293" w14:textId="09B1FC25" w:rsidR="002A40B1" w:rsidRPr="007E36BC" w:rsidRDefault="00C070C0" w:rsidP="004E400A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E36BC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Your </w:t>
            </w:r>
            <w:r w:rsidR="007C2734" w:rsidRPr="007E36BC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X-rays</w:t>
            </w:r>
          </w:p>
        </w:tc>
      </w:tr>
      <w:tr w:rsidR="00D83EC5" w:rsidRPr="00F72804" w14:paraId="6465F5D4" w14:textId="77777777" w:rsidTr="004E400A">
        <w:tc>
          <w:tcPr>
            <w:tcW w:w="3113" w:type="dxa"/>
          </w:tcPr>
          <w:p w14:paraId="527619A6" w14:textId="77777777" w:rsidR="00D83EC5" w:rsidRDefault="00D83EC5" w:rsidP="004E400A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8" behindDoc="1" locked="0" layoutInCell="1" allowOverlap="1" wp14:anchorId="3694B0DD" wp14:editId="619C0D2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1595</wp:posOffset>
                  </wp:positionV>
                  <wp:extent cx="1748155" cy="1423035"/>
                  <wp:effectExtent l="0" t="0" r="4445" b="5715"/>
                  <wp:wrapSquare wrapText="bothSides"/>
                  <wp:docPr id="1936012770" name="Picture 1936012770" descr="X 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X r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t="9531" r="642" b="9209"/>
                          <a:stretch/>
                        </pic:blipFill>
                        <pic:spPr bwMode="auto">
                          <a:xfrm>
                            <a:off x="0" y="0"/>
                            <a:ext cx="174815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</w:tcPr>
          <w:p w14:paraId="56A0A88E" w14:textId="77777777" w:rsidR="004E400A" w:rsidRDefault="004E400A" w:rsidP="004E400A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66DA6BC9" w14:textId="545BC519" w:rsidR="00D83EC5" w:rsidRPr="007E36BC" w:rsidRDefault="00D83EC5" w:rsidP="004E400A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E36BC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Your scans</w:t>
            </w:r>
          </w:p>
        </w:tc>
      </w:tr>
      <w:tr w:rsidR="00C070C0" w:rsidRPr="00F72804" w14:paraId="49333DDF" w14:textId="77777777" w:rsidTr="004E400A">
        <w:trPr>
          <w:trHeight w:val="70"/>
        </w:trPr>
        <w:tc>
          <w:tcPr>
            <w:tcW w:w="3113" w:type="dxa"/>
          </w:tcPr>
          <w:p w14:paraId="13EE764D" w14:textId="1E91C958" w:rsidR="00C070C0" w:rsidRDefault="00D83EC5" w:rsidP="004E400A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80" behindDoc="0" locked="0" layoutInCell="1" allowOverlap="1" wp14:anchorId="0B086BE9" wp14:editId="0A267B28">
                  <wp:simplePos x="0" y="0"/>
                  <wp:positionH relativeFrom="column">
                    <wp:posOffset>112176</wp:posOffset>
                  </wp:positionH>
                  <wp:positionV relativeFrom="paragraph">
                    <wp:posOffset>0</wp:posOffset>
                  </wp:positionV>
                  <wp:extent cx="1685925" cy="1327785"/>
                  <wp:effectExtent l="0" t="0" r="9525" b="5715"/>
                  <wp:wrapSquare wrapText="bothSides"/>
                  <wp:docPr id="29" name="Picture 29" descr="Brown Envelo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rown Envelop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38"/>
                          <a:stretch/>
                        </pic:blipFill>
                        <pic:spPr bwMode="auto">
                          <a:xfrm>
                            <a:off x="0" y="0"/>
                            <a:ext cx="168592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</w:tcPr>
          <w:p w14:paraId="78AB041E" w14:textId="77777777" w:rsidR="004E400A" w:rsidRDefault="004E400A" w:rsidP="004E400A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3E3D1AA0" w14:textId="1CEAD99C" w:rsidR="00C070C0" w:rsidRDefault="00C070C0" w:rsidP="004E400A">
            <w:pPr>
              <w:spacing w:line="360" w:lineRule="auto"/>
              <w:rPr>
                <w:rFonts w:ascii="Arial" w:hAnsi="Arial" w:cs="Arial"/>
                <w:color w:val="ED7D31" w:themeColor="accent2"/>
                <w:sz w:val="28"/>
                <w:szCs w:val="28"/>
                <w:lang w:val="en-US"/>
              </w:rPr>
            </w:pPr>
            <w:r w:rsidRPr="007E36BC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The letter </w:t>
            </w:r>
            <w:r w:rsidR="007E36BC" w:rsidRPr="007E36BC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you got </w:t>
            </w:r>
            <w:r w:rsidRPr="007E36BC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from </w:t>
            </w:r>
            <w:r>
              <w:rPr>
                <w:rFonts w:ascii="Arial" w:hAnsi="Arial" w:cs="Arial"/>
                <w:color w:val="ED7D31" w:themeColor="accent2"/>
                <w:sz w:val="28"/>
                <w:szCs w:val="28"/>
                <w:lang w:val="en-US"/>
              </w:rPr>
              <w:t>[Dr. XXXXXX]</w:t>
            </w:r>
            <w:r w:rsidR="00CC325C">
              <w:rPr>
                <w:rFonts w:ascii="Arial" w:hAnsi="Arial" w:cs="Arial"/>
                <w:color w:val="ED7D31" w:themeColor="accent2"/>
                <w:sz w:val="28"/>
                <w:szCs w:val="28"/>
                <w:lang w:val="en-US"/>
              </w:rPr>
              <w:t>.</w:t>
            </w:r>
          </w:p>
        </w:tc>
      </w:tr>
    </w:tbl>
    <w:p w14:paraId="05870074" w14:textId="60991986" w:rsidR="00440BA9" w:rsidRPr="00F72804" w:rsidRDefault="00440BA9" w:rsidP="004E400A">
      <w:pPr>
        <w:spacing w:line="360" w:lineRule="auto"/>
        <w:rPr>
          <w:sz w:val="28"/>
          <w:szCs w:val="28"/>
        </w:rPr>
      </w:pPr>
    </w:p>
    <w:sectPr w:rsidR="00440BA9" w:rsidRPr="00F72804" w:rsidSect="0094281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EA32" w14:textId="77777777" w:rsidR="003524C5" w:rsidRDefault="003524C5" w:rsidP="00927C2B">
      <w:pPr>
        <w:spacing w:after="0" w:line="240" w:lineRule="auto"/>
      </w:pPr>
      <w:r>
        <w:separator/>
      </w:r>
    </w:p>
  </w:endnote>
  <w:endnote w:type="continuationSeparator" w:id="0">
    <w:p w14:paraId="07D6AD25" w14:textId="77777777" w:rsidR="003524C5" w:rsidRDefault="003524C5" w:rsidP="00927C2B">
      <w:pPr>
        <w:spacing w:after="0" w:line="240" w:lineRule="auto"/>
      </w:pPr>
      <w:r>
        <w:continuationSeparator/>
      </w:r>
    </w:p>
  </w:endnote>
  <w:endnote w:type="continuationNotice" w:id="1">
    <w:p w14:paraId="5BCD4C41" w14:textId="77777777" w:rsidR="003524C5" w:rsidRDefault="00352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E894" w14:textId="77777777" w:rsidR="003524C5" w:rsidRDefault="003524C5" w:rsidP="00927C2B">
      <w:pPr>
        <w:spacing w:after="0" w:line="240" w:lineRule="auto"/>
      </w:pPr>
      <w:r>
        <w:separator/>
      </w:r>
    </w:p>
  </w:footnote>
  <w:footnote w:type="continuationSeparator" w:id="0">
    <w:p w14:paraId="196FEC90" w14:textId="77777777" w:rsidR="003524C5" w:rsidRDefault="003524C5" w:rsidP="00927C2B">
      <w:pPr>
        <w:spacing w:after="0" w:line="240" w:lineRule="auto"/>
      </w:pPr>
      <w:r>
        <w:continuationSeparator/>
      </w:r>
    </w:p>
  </w:footnote>
  <w:footnote w:type="continuationNotice" w:id="1">
    <w:p w14:paraId="3CCEFC56" w14:textId="77777777" w:rsidR="003524C5" w:rsidRDefault="003524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6DB"/>
    <w:multiLevelType w:val="multilevel"/>
    <w:tmpl w:val="D88C1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F10157"/>
    <w:multiLevelType w:val="multilevel"/>
    <w:tmpl w:val="22322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6E56C9"/>
    <w:multiLevelType w:val="hybridMultilevel"/>
    <w:tmpl w:val="2B1C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CA5"/>
    <w:multiLevelType w:val="multilevel"/>
    <w:tmpl w:val="D88C1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4208CC"/>
    <w:multiLevelType w:val="hybridMultilevel"/>
    <w:tmpl w:val="31062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D3436"/>
    <w:multiLevelType w:val="hybridMultilevel"/>
    <w:tmpl w:val="8DE40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A7"/>
    <w:rsid w:val="00011C78"/>
    <w:rsid w:val="000508E9"/>
    <w:rsid w:val="00062BFA"/>
    <w:rsid w:val="000F231F"/>
    <w:rsid w:val="001154E3"/>
    <w:rsid w:val="00123E0A"/>
    <w:rsid w:val="00156A6D"/>
    <w:rsid w:val="00165464"/>
    <w:rsid w:val="00181124"/>
    <w:rsid w:val="0018116F"/>
    <w:rsid w:val="00184448"/>
    <w:rsid w:val="001B108B"/>
    <w:rsid w:val="001B14D2"/>
    <w:rsid w:val="001E4311"/>
    <w:rsid w:val="00220E4A"/>
    <w:rsid w:val="00224B05"/>
    <w:rsid w:val="00235CF2"/>
    <w:rsid w:val="002669AC"/>
    <w:rsid w:val="00271174"/>
    <w:rsid w:val="002A40B1"/>
    <w:rsid w:val="002D078C"/>
    <w:rsid w:val="002D2745"/>
    <w:rsid w:val="002E0157"/>
    <w:rsid w:val="00346B8B"/>
    <w:rsid w:val="003524C5"/>
    <w:rsid w:val="00357EF7"/>
    <w:rsid w:val="00387E14"/>
    <w:rsid w:val="003A222D"/>
    <w:rsid w:val="003C28CC"/>
    <w:rsid w:val="003C3E69"/>
    <w:rsid w:val="003D1954"/>
    <w:rsid w:val="003D4510"/>
    <w:rsid w:val="003D48A2"/>
    <w:rsid w:val="003D50DE"/>
    <w:rsid w:val="003E6B27"/>
    <w:rsid w:val="00404E55"/>
    <w:rsid w:val="00410E7E"/>
    <w:rsid w:val="00411FC2"/>
    <w:rsid w:val="00414241"/>
    <w:rsid w:val="00416438"/>
    <w:rsid w:val="00440BA9"/>
    <w:rsid w:val="00442B81"/>
    <w:rsid w:val="00453903"/>
    <w:rsid w:val="00482ED8"/>
    <w:rsid w:val="00484567"/>
    <w:rsid w:val="00485C5F"/>
    <w:rsid w:val="00487F02"/>
    <w:rsid w:val="004A1EDF"/>
    <w:rsid w:val="004B1AD6"/>
    <w:rsid w:val="004D7254"/>
    <w:rsid w:val="004E120D"/>
    <w:rsid w:val="004E400A"/>
    <w:rsid w:val="00500780"/>
    <w:rsid w:val="00565574"/>
    <w:rsid w:val="005A0EE0"/>
    <w:rsid w:val="005D247E"/>
    <w:rsid w:val="006510E3"/>
    <w:rsid w:val="00656F37"/>
    <w:rsid w:val="006627EC"/>
    <w:rsid w:val="00670788"/>
    <w:rsid w:val="00691ABF"/>
    <w:rsid w:val="006B64FB"/>
    <w:rsid w:val="006B72FB"/>
    <w:rsid w:val="006B78F9"/>
    <w:rsid w:val="006D3FFD"/>
    <w:rsid w:val="006F5F42"/>
    <w:rsid w:val="00736DF3"/>
    <w:rsid w:val="0075446A"/>
    <w:rsid w:val="007A491A"/>
    <w:rsid w:val="007A5BF2"/>
    <w:rsid w:val="007A6BC4"/>
    <w:rsid w:val="007C2532"/>
    <w:rsid w:val="007C2734"/>
    <w:rsid w:val="007E36BC"/>
    <w:rsid w:val="00806792"/>
    <w:rsid w:val="00814DCF"/>
    <w:rsid w:val="00827274"/>
    <w:rsid w:val="00867C98"/>
    <w:rsid w:val="00902AE7"/>
    <w:rsid w:val="00927C2B"/>
    <w:rsid w:val="0094281E"/>
    <w:rsid w:val="009436FD"/>
    <w:rsid w:val="00957368"/>
    <w:rsid w:val="0098582D"/>
    <w:rsid w:val="009F6508"/>
    <w:rsid w:val="00A008A6"/>
    <w:rsid w:val="00A05F10"/>
    <w:rsid w:val="00A54E28"/>
    <w:rsid w:val="00A6697D"/>
    <w:rsid w:val="00AB4A5F"/>
    <w:rsid w:val="00AC445D"/>
    <w:rsid w:val="00AF1762"/>
    <w:rsid w:val="00B00FD1"/>
    <w:rsid w:val="00BA7692"/>
    <w:rsid w:val="00BB2DA7"/>
    <w:rsid w:val="00BB5CCE"/>
    <w:rsid w:val="00BC2058"/>
    <w:rsid w:val="00C070C0"/>
    <w:rsid w:val="00C35037"/>
    <w:rsid w:val="00C9173E"/>
    <w:rsid w:val="00CC325C"/>
    <w:rsid w:val="00CC6850"/>
    <w:rsid w:val="00D15750"/>
    <w:rsid w:val="00D8390E"/>
    <w:rsid w:val="00D83EC5"/>
    <w:rsid w:val="00DC1F2F"/>
    <w:rsid w:val="00DE1198"/>
    <w:rsid w:val="00E67B52"/>
    <w:rsid w:val="00E8619A"/>
    <w:rsid w:val="00EC0EEE"/>
    <w:rsid w:val="00EC6A63"/>
    <w:rsid w:val="00EC6FC4"/>
    <w:rsid w:val="00EE0ABB"/>
    <w:rsid w:val="00EE5345"/>
    <w:rsid w:val="00F032AD"/>
    <w:rsid w:val="00F14ADA"/>
    <w:rsid w:val="00F17FBE"/>
    <w:rsid w:val="00F36215"/>
    <w:rsid w:val="00F50A76"/>
    <w:rsid w:val="00F61992"/>
    <w:rsid w:val="00F6479C"/>
    <w:rsid w:val="00F7216C"/>
    <w:rsid w:val="00F72804"/>
    <w:rsid w:val="00FC073E"/>
    <w:rsid w:val="01F4BAC1"/>
    <w:rsid w:val="24BF821B"/>
    <w:rsid w:val="2EFC4B88"/>
    <w:rsid w:val="379E0747"/>
    <w:rsid w:val="3EC9FBCB"/>
    <w:rsid w:val="550E637F"/>
    <w:rsid w:val="5542E8E5"/>
    <w:rsid w:val="5D4B3DDE"/>
    <w:rsid w:val="7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556D"/>
  <w15:chartTrackingRefBased/>
  <w15:docId w15:val="{0A2AD733-ABFC-448C-AA52-008D97F7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04"/>
  </w:style>
  <w:style w:type="paragraph" w:styleId="Heading1">
    <w:name w:val="heading 1"/>
    <w:basedOn w:val="Normal"/>
    <w:next w:val="Normal"/>
    <w:link w:val="Heading1Char"/>
    <w:uiPriority w:val="9"/>
    <w:qFormat/>
    <w:rsid w:val="00F5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D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6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D3F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2B"/>
  </w:style>
  <w:style w:type="paragraph" w:styleId="Footer">
    <w:name w:val="footer"/>
    <w:basedOn w:val="Normal"/>
    <w:link w:val="FooterChar"/>
    <w:uiPriority w:val="99"/>
    <w:unhideWhenUsed/>
    <w:rsid w:val="0092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2B"/>
  </w:style>
  <w:style w:type="character" w:customStyle="1" w:styleId="Heading1Char">
    <w:name w:val="Heading 1 Char"/>
    <w:basedOn w:val="DefaultParagraphFont"/>
    <w:link w:val="Heading1"/>
    <w:uiPriority w:val="9"/>
    <w:rsid w:val="00F50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FCDB787D29341B25C75A6847C5BE6" ma:contentTypeVersion="9" ma:contentTypeDescription="Create a new document." ma:contentTypeScope="" ma:versionID="f9c428cf598a26094c125759d01e4efe">
  <xsd:schema xmlns:xsd="http://www.w3.org/2001/XMLSchema" xmlns:xs="http://www.w3.org/2001/XMLSchema" xmlns:p="http://schemas.microsoft.com/office/2006/metadata/properties" xmlns:ns2="a40b5b6f-23d3-4404-84b8-f4787df20bab" targetNamespace="http://schemas.microsoft.com/office/2006/metadata/properties" ma:root="true" ma:fieldsID="1ba958673c04a4c77f3409c1e1d4194c" ns2:_="">
    <xsd:import namespace="a40b5b6f-23d3-4404-84b8-f4787df20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b5b6f-23d3-4404-84b8-f4787df20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CEB7-3A18-45E9-9FB2-469E2AC0E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BEA19-DE9E-43F2-9EF3-F91A63006848}"/>
</file>

<file path=customXml/itemProps3.xml><?xml version="1.0" encoding="utf-8"?>
<ds:datastoreItem xmlns:ds="http://schemas.openxmlformats.org/officeDocument/2006/customXml" ds:itemID="{78ADE880-F3B3-4D8B-AD10-F0B419B11A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63d6ad-9d94-4d72-8839-6b731ecd4f31"/>
    <ds:schemaRef ds:uri="http://purl.org/dc/elements/1.1/"/>
    <ds:schemaRef ds:uri="http://schemas.microsoft.com/office/2006/metadata/properties"/>
    <ds:schemaRef ds:uri="e0c623bd-c7a5-4087-ae65-09bd40da89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1B73BF-02BB-4778-BB9E-CB637C7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799</Words>
  <Characters>3486</Characters>
  <Application>Microsoft Office Word</Application>
  <DocSecurity>0</DocSecurity>
  <Lines>69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ebster</dc:creator>
  <cp:keywords/>
  <dc:description/>
  <cp:lastModifiedBy>Liz Evans</cp:lastModifiedBy>
  <cp:revision>44</cp:revision>
  <dcterms:created xsi:type="dcterms:W3CDTF">2021-11-17T05:40:00Z</dcterms:created>
  <dcterms:modified xsi:type="dcterms:W3CDTF">2022-0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FCDB787D29341B25C75A6847C5BE6</vt:lpwstr>
  </property>
</Properties>
</file>